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FE1B6C" w:rsidP="00AB4EFF">
      <w:pPr>
        <w:pStyle w:val="Title"/>
        <w:ind w:firstLine="720"/>
      </w:pPr>
      <w:bookmarkStart w:id="0" w:name="_GoBack"/>
      <w:bookmarkEnd w:id="0"/>
      <w:r>
        <w:t xml:space="preserve"> </w:t>
      </w:r>
      <w:r w:rsidR="00AB4EFF">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2B43A3">
        <w:rPr>
          <w:b/>
          <w:bCs/>
          <w:color w:val="FF0000"/>
        </w:rPr>
        <w:t>JUNE 14</w:t>
      </w:r>
      <w:r w:rsidR="003128C8">
        <w:rPr>
          <w:b/>
          <w:bCs/>
          <w:color w:val="FF0000"/>
        </w:rPr>
        <w:t xml:space="preserve"> 2016</w:t>
      </w:r>
    </w:p>
    <w:p w:rsidR="00AB4EFF" w:rsidRDefault="00AB4EFF" w:rsidP="00AB4EFF">
      <w:pPr>
        <w:jc w:val="center"/>
        <w:rPr>
          <w:b/>
          <w:bCs/>
          <w:color w:val="FF0000"/>
        </w:rPr>
      </w:pPr>
      <w:r>
        <w:rPr>
          <w:b/>
          <w:bCs/>
          <w:color w:val="FF0000"/>
        </w:rPr>
        <w:t>**********************************</w:t>
      </w:r>
      <w:r w:rsidR="009920CC">
        <w:rPr>
          <w:b/>
          <w:bCs/>
          <w:color w:val="FF0000"/>
        </w:rPr>
        <w:t>**</w:t>
      </w:r>
      <w:r>
        <w:rPr>
          <w:b/>
          <w:bCs/>
          <w:color w:val="FF0000"/>
        </w:rPr>
        <w:t>************************</w:t>
      </w:r>
    </w:p>
    <w:p w:rsidR="006C071E" w:rsidRDefault="00AB4EFF" w:rsidP="00AB4EFF">
      <w:r>
        <w:t>A meeting of the Mayor and Council of the City of Plainvi</w:t>
      </w:r>
      <w:r w:rsidR="002D1DA7">
        <w:t>e</w:t>
      </w:r>
      <w:r>
        <w:t xml:space="preserve">w, Nebraska, was held at the </w:t>
      </w:r>
      <w:r w:rsidR="002707F8">
        <w:t>Council Chambers</w:t>
      </w:r>
      <w:r>
        <w:t xml:space="preserve"> in said City on the </w:t>
      </w:r>
      <w:r w:rsidR="00807D19">
        <w:t>1</w:t>
      </w:r>
      <w:r w:rsidR="002707F8">
        <w:t>4</w:t>
      </w:r>
      <w:r w:rsidR="00376D53">
        <w:t>th</w:t>
      </w:r>
      <w:r w:rsidR="00B83881">
        <w:t xml:space="preserve"> day of </w:t>
      </w:r>
      <w:r w:rsidR="002707F8">
        <w:t>June</w:t>
      </w:r>
      <w:r w:rsidR="00D67F4C">
        <w:t xml:space="preserve"> </w:t>
      </w:r>
      <w:r>
        <w:t xml:space="preserve">at </w:t>
      </w:r>
      <w:r w:rsidR="007B7AF3">
        <w:t>7</w:t>
      </w:r>
      <w:r>
        <w:t xml:space="preserve">:00 o’clock P.M.  Present were:  </w:t>
      </w:r>
      <w:r w:rsidR="00E06C25">
        <w:t xml:space="preserve">Mayor Seip; </w:t>
      </w:r>
      <w:r>
        <w:t>Council Members:  Wilson,</w:t>
      </w:r>
      <w:r w:rsidR="002B3944">
        <w:t xml:space="preserve"> Naprstek</w:t>
      </w:r>
      <w:r w:rsidR="002D1DA7">
        <w:t>,</w:t>
      </w:r>
      <w:r w:rsidR="006C093D">
        <w:t xml:space="preserve"> </w:t>
      </w:r>
      <w:r w:rsidR="009A12E0">
        <w:t xml:space="preserve">Dummer </w:t>
      </w:r>
      <w:r w:rsidR="007B7AF3">
        <w:t xml:space="preserve">and </w:t>
      </w:r>
      <w:r w:rsidR="002B3944">
        <w:t>Novicki</w:t>
      </w:r>
      <w:r w:rsidR="002D1DA7">
        <w:t>.</w:t>
      </w:r>
      <w:r w:rsidR="004B1ECC">
        <w:t xml:space="preserve">  </w:t>
      </w:r>
      <w:r w:rsidR="00E06C25" w:rsidRPr="00705DB8">
        <w:rPr>
          <w:b/>
        </w:rPr>
        <w:t>Council member Wilson arrived at 7:10 p.m</w:t>
      </w:r>
      <w:r w:rsidR="003128C8">
        <w:t>.</w:t>
      </w:r>
    </w:p>
    <w:p w:rsidR="009A12E0" w:rsidRDefault="009A12E0" w:rsidP="00AB4EFF"/>
    <w:p w:rsidR="00AB4EFF" w:rsidRDefault="00AB4EFF" w:rsidP="00AB4EFF">
      <w:r>
        <w:t>The Pledge of Allegiance was then recited.</w:t>
      </w:r>
    </w:p>
    <w:p w:rsidR="00AB4EFF" w:rsidRDefault="00AB4EFF" w:rsidP="00AB4EFF"/>
    <w:p w:rsidR="00AB4EFF" w:rsidRDefault="002707F8" w:rsidP="00AB4EFF">
      <w:r>
        <w:t>Mayor Seip</w:t>
      </w:r>
      <w:r w:rsidR="00E45DAD">
        <w:t xml:space="preserve"> </w:t>
      </w:r>
      <w:r w:rsidR="00AB4EFF">
        <w:t xml:space="preserve">opened the meeting and announced to individuals in attendance that a full copy of the new Nebraska Open Meetings Act was posted on the </w:t>
      </w:r>
      <w:r w:rsidR="00E06C25">
        <w:t>east</w:t>
      </w:r>
      <w:r w:rsidR="00AB4EFF">
        <w:t xml:space="preserve"> wall of the </w:t>
      </w:r>
      <w:r w:rsidR="00E06C25">
        <w:t>Council Chambers</w:t>
      </w:r>
      <w:r w:rsidR="00AB4EFF">
        <w:t>.</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E06C25" w:rsidRDefault="00E06C25" w:rsidP="00AB4EFF">
      <w:r>
        <w:t>Bruce Curtiss was present as City Attorney.</w:t>
      </w:r>
    </w:p>
    <w:p w:rsidR="003128C8" w:rsidRDefault="003128C8" w:rsidP="00AB4EFF"/>
    <w:p w:rsidR="007C3F86" w:rsidRDefault="005213DE" w:rsidP="00AB4EFF">
      <w:r>
        <w:t xml:space="preserve">Council member </w:t>
      </w:r>
      <w:r w:rsidR="00E06C25">
        <w:t>Dummer</w:t>
      </w:r>
      <w:r>
        <w:t xml:space="preserve"> moved to approve the minutes from the </w:t>
      </w:r>
      <w:r w:rsidR="00C3039C">
        <w:t xml:space="preserve">regular meeting, </w:t>
      </w:r>
      <w:r w:rsidR="00E06C25">
        <w:t>May 10</w:t>
      </w:r>
      <w:r w:rsidR="005C3F0A">
        <w:t>, 2016</w:t>
      </w:r>
      <w:r w:rsidR="00C3039C">
        <w:t xml:space="preserve">.  </w:t>
      </w:r>
      <w:r w:rsidR="00141510">
        <w:t>N</w:t>
      </w:r>
      <w:r w:rsidR="00E06C25">
        <w:t xml:space="preserve">ovicki </w:t>
      </w:r>
      <w:r w:rsidR="00C3039C">
        <w:t>seconded the motion.  Motion carried</w:t>
      </w:r>
      <w:r w:rsidR="00E06C25">
        <w:t xml:space="preserve"> 3</w:t>
      </w:r>
      <w:r w:rsidR="007C3F86">
        <w:t>-0.</w:t>
      </w:r>
    </w:p>
    <w:p w:rsidR="00E06C25" w:rsidRDefault="00E06C25" w:rsidP="00AB4EFF"/>
    <w:p w:rsidR="00E06C25" w:rsidRDefault="00E06C25" w:rsidP="00AB4EFF">
      <w:r>
        <w:t>Council member Novicki moved to approve the minutes from the special meeting, May 17, 2016.  Naprstek seconded the motion.  Motion carried 3-0.</w:t>
      </w:r>
    </w:p>
    <w:p w:rsidR="007C3F86" w:rsidRDefault="007C3F86" w:rsidP="00AB4EFF"/>
    <w:p w:rsidR="0012390E" w:rsidRDefault="00E06C25" w:rsidP="00AB4EFF">
      <w:r>
        <w:t>Naprstek</w:t>
      </w:r>
      <w:r w:rsidR="0012390E">
        <w:t xml:space="preserve"> moved to approve claims and payroll against the city.  </w:t>
      </w:r>
      <w:r w:rsidR="00044279">
        <w:t>Dummer</w:t>
      </w:r>
      <w:r w:rsidR="0012390E">
        <w:t xml:space="preserve"> seconded the motion.  Motion carried </w:t>
      </w:r>
      <w:r w:rsidR="00044279">
        <w:t>3</w:t>
      </w:r>
      <w:r w:rsidR="0012390E">
        <w:t>-0.</w:t>
      </w:r>
    </w:p>
    <w:p w:rsidR="00F33760" w:rsidRDefault="00F33760" w:rsidP="00AB4EFF"/>
    <w:p w:rsidR="00F33760" w:rsidRDefault="00F33760" w:rsidP="00AB4EFF">
      <w:r>
        <w:t>No manor report was given.</w:t>
      </w:r>
    </w:p>
    <w:p w:rsidR="0012390E" w:rsidRDefault="0012390E" w:rsidP="00AB4EFF"/>
    <w:p w:rsidR="00F33760" w:rsidRDefault="00807D19" w:rsidP="00AB4EFF">
      <w:r>
        <w:t>Chief Yosten presented the Police report.</w:t>
      </w:r>
      <w:r w:rsidR="00044279">
        <w:t xml:space="preserve"> He told the council the part has been ordered for the whistle, but not</w:t>
      </w:r>
      <w:r w:rsidR="00704E67">
        <w:t xml:space="preserve"> yet</w:t>
      </w:r>
      <w:r w:rsidR="00044279">
        <w:t xml:space="preserve"> received.   </w:t>
      </w:r>
      <w:r w:rsidR="00704E67">
        <w:t xml:space="preserve">Discussion was held regarding no air conditioning in the plant.  </w:t>
      </w:r>
      <w:r w:rsidR="00044279">
        <w:t>Dummer moved to purchase a high efficiency air conditioning unit for the police/plant up to $9000.  Naprstek seconded the motion.  The council asked Chief Yosten to obtain a couple of quotes.</w:t>
      </w:r>
    </w:p>
    <w:p w:rsidR="00044279" w:rsidRDefault="00044279" w:rsidP="00AB4EFF"/>
    <w:p w:rsidR="00F33760" w:rsidRDefault="00F33760" w:rsidP="00AB4EFF">
      <w:r>
        <w:t>No Economic Development report was given.</w:t>
      </w:r>
    </w:p>
    <w:p w:rsidR="006D4071" w:rsidRDefault="006D4071" w:rsidP="00AB4EFF"/>
    <w:p w:rsidR="00F33760" w:rsidRDefault="00F33760" w:rsidP="00AB4EFF">
      <w:r>
        <w:t>City Superintendent Cederburg presented his report.</w:t>
      </w:r>
    </w:p>
    <w:p w:rsidR="00002FAB" w:rsidRDefault="00002FAB" w:rsidP="00AB4EFF"/>
    <w:p w:rsidR="00F56CF3" w:rsidRDefault="00002FAB" w:rsidP="00AB4EFF">
      <w:r>
        <w:t>City Administrator Holton presented his report</w:t>
      </w:r>
      <w:r w:rsidR="00F56CF3">
        <w:t>.</w:t>
      </w:r>
    </w:p>
    <w:p w:rsidR="00002FAB" w:rsidRDefault="00002FAB" w:rsidP="00AB4EFF"/>
    <w:p w:rsidR="00002FAB" w:rsidRDefault="00002FAB" w:rsidP="00AB4EFF">
      <w:r>
        <w:t xml:space="preserve">The bids for a new city auditor was tabled until next month. </w:t>
      </w:r>
    </w:p>
    <w:p w:rsidR="00002FAB" w:rsidRDefault="00002FAB" w:rsidP="00AB4EFF"/>
    <w:p w:rsidR="00002FAB" w:rsidRDefault="00002FAB" w:rsidP="00AB4EFF">
      <w:r>
        <w:t xml:space="preserve">Dummer moved to approve Miller &amp; Associates to pursue the Plainview Comprehensive Plan using CDBG grant funds.  Naprstek seconded the motion.  Motion carried 4-0.  </w:t>
      </w:r>
    </w:p>
    <w:p w:rsidR="00002FAB" w:rsidRDefault="00002FAB" w:rsidP="00AB4EFF"/>
    <w:p w:rsidR="00002FAB" w:rsidRDefault="00002FAB" w:rsidP="00AB4EFF">
      <w:r>
        <w:t>Discussion/</w:t>
      </w:r>
      <w:r w:rsidR="00760020">
        <w:t>a</w:t>
      </w:r>
      <w:r>
        <w:t xml:space="preserve">ction </w:t>
      </w:r>
      <w:r w:rsidR="00760020">
        <w:t>on estimate to provide water/sewer and new road to LB840 property on east side of 5</w:t>
      </w:r>
      <w:r w:rsidR="00760020" w:rsidRPr="00760020">
        <w:rPr>
          <w:vertAlign w:val="superscript"/>
        </w:rPr>
        <w:t>th</w:t>
      </w:r>
      <w:r w:rsidR="00760020">
        <w:t xml:space="preserve"> street was tabled until next month.</w:t>
      </w:r>
    </w:p>
    <w:p w:rsidR="00F56CF3" w:rsidRDefault="00F56CF3" w:rsidP="00AB4EFF"/>
    <w:p w:rsidR="00760020" w:rsidRDefault="00760020" w:rsidP="00AB4EFF">
      <w:r>
        <w:t>Keith Harvey representative from NCPPD answered questions from the council.</w:t>
      </w:r>
    </w:p>
    <w:p w:rsidR="00760020" w:rsidRDefault="00760020" w:rsidP="00AB4EFF"/>
    <w:p w:rsidR="00760020" w:rsidRDefault="00760020" w:rsidP="00AB4EFF">
      <w:r>
        <w:t>Council member Wilson moved to approve Hoffman Construction for construction of the new cell at the C&amp;D site.  Naprstek seconded the motion.  Motion carried 4-0.</w:t>
      </w:r>
    </w:p>
    <w:p w:rsidR="00001581" w:rsidRDefault="00001581" w:rsidP="00AB4EFF"/>
    <w:p w:rsidR="00760020" w:rsidRDefault="00760020" w:rsidP="00AB4EFF">
      <w:r>
        <w:t xml:space="preserve">Terry Mead from JEO Consulting was present to discuss the next steps in in regards to the street paving project.  </w:t>
      </w:r>
      <w:r w:rsidR="005C29DA">
        <w:t xml:space="preserve">Holton was instructed to also follow-up with Ameritas on the bond procedures regarding the project and possible tax levy. </w:t>
      </w:r>
    </w:p>
    <w:p w:rsidR="00D6089A" w:rsidRDefault="00D6089A" w:rsidP="00AB4EFF"/>
    <w:p w:rsidR="000A7FF5" w:rsidRDefault="000A7FF5" w:rsidP="00AB4EFF">
      <w:r>
        <w:t>Council Member Dummer introduced the following resolution and moved for its adoption:</w:t>
      </w:r>
    </w:p>
    <w:p w:rsidR="000A7FF5" w:rsidRDefault="000A7FF5" w:rsidP="00AB4EFF"/>
    <w:p w:rsidR="000A7FF5" w:rsidRDefault="00760020" w:rsidP="000A7FF5">
      <w:pPr>
        <w:jc w:val="center"/>
      </w:pPr>
      <w:r>
        <w:t>RESOLUTION #528</w:t>
      </w:r>
    </w:p>
    <w:p w:rsidR="000A7FF5" w:rsidRDefault="000A7FF5" w:rsidP="00AB4EFF"/>
    <w:p w:rsidR="000A7FF5" w:rsidRDefault="000A7FF5" w:rsidP="00AB4EFF">
      <w:r w:rsidRPr="00760020">
        <w:rPr>
          <w:b/>
        </w:rPr>
        <w:t>WHEREAS</w:t>
      </w:r>
      <w:r>
        <w:t xml:space="preserve">, </w:t>
      </w:r>
      <w:r w:rsidR="00760020">
        <w:t>the Mayor and City Council of the City of Plainview have received a request for signature authority on a new Municipal account at Midwest Bank, N.A.,</w:t>
      </w:r>
    </w:p>
    <w:p w:rsidR="000A7FF5" w:rsidRDefault="000A7FF5" w:rsidP="00AB4EFF"/>
    <w:p w:rsidR="000A7FF5" w:rsidRDefault="00760020" w:rsidP="00AB4EFF">
      <w:r w:rsidRPr="00760020">
        <w:rPr>
          <w:b/>
        </w:rPr>
        <w:t xml:space="preserve">AND </w:t>
      </w:r>
      <w:r w:rsidR="000A7FF5" w:rsidRPr="00760020">
        <w:rPr>
          <w:b/>
        </w:rPr>
        <w:t>WHEREAS</w:t>
      </w:r>
      <w:r w:rsidR="000A7FF5">
        <w:t>,</w:t>
      </w:r>
      <w:r>
        <w:t xml:space="preserve"> it is in the best interests of both the Bank and City to keep such records current.</w:t>
      </w:r>
    </w:p>
    <w:p w:rsidR="000A7FF5" w:rsidRDefault="000A7FF5" w:rsidP="00AB4EFF"/>
    <w:p w:rsidR="000A7FF5" w:rsidRDefault="000A7FF5" w:rsidP="00AB4EFF">
      <w:r w:rsidRPr="00A94DE1">
        <w:rPr>
          <w:b/>
        </w:rPr>
        <w:t>NOW THEREFORE, BE IT RESOLVED</w:t>
      </w:r>
      <w:r w:rsidR="00760020">
        <w:t xml:space="preserve"> BY</w:t>
      </w:r>
      <w:r w:rsidR="00A94DE1">
        <w:t xml:space="preserve"> THE M</w:t>
      </w:r>
      <w:r w:rsidR="00760020">
        <w:t>AYOR AND COUNCIL OF THE CITY OF PLAINVIEW, NEBRASKA, that signature power of the City’s new account is set as follows:</w:t>
      </w:r>
    </w:p>
    <w:p w:rsidR="00A94DE1" w:rsidRDefault="00A94DE1" w:rsidP="00AB4EFF"/>
    <w:p w:rsidR="00A94DE1" w:rsidRDefault="00A94DE1" w:rsidP="00A94DE1">
      <w:pPr>
        <w:pStyle w:val="ListParagraph"/>
        <w:numPr>
          <w:ilvl w:val="0"/>
          <w:numId w:val="31"/>
        </w:numPr>
      </w:pPr>
      <w:r>
        <w:t xml:space="preserve"> XXXXXXXX C&amp;D Site Sinking Fund</w:t>
      </w:r>
    </w:p>
    <w:p w:rsidR="00A94DE1" w:rsidRDefault="00A94DE1" w:rsidP="00A94DE1">
      <w:pPr>
        <w:ind w:left="1980"/>
      </w:pPr>
      <w:r>
        <w:t>Kelly Pendergast; Melissa Forbes</w:t>
      </w:r>
    </w:p>
    <w:p w:rsidR="00760020" w:rsidRDefault="00760020" w:rsidP="00AB4EFF"/>
    <w:p w:rsidR="000A7FF5" w:rsidRDefault="000A7FF5" w:rsidP="00AB4EFF">
      <w:r>
        <w:t xml:space="preserve">Council member </w:t>
      </w:r>
      <w:r w:rsidR="00A94DE1">
        <w:t>Wilson</w:t>
      </w:r>
      <w:r>
        <w:t xml:space="preserve"> seconded the foregoing motion and on roll call on the passage and adoption of said resolution, the following voted AYE:  Wilson, Dummer, Novicki and Naprstek.  NAY:  none.  Whereupon the said motion </w:t>
      </w:r>
      <w:r w:rsidR="00A94DE1">
        <w:t>carried and said Resolution #528</w:t>
      </w:r>
      <w:r>
        <w:t xml:space="preserve"> is passed adopted.  </w:t>
      </w:r>
    </w:p>
    <w:p w:rsidR="00800F08" w:rsidRDefault="00800F08" w:rsidP="00AB4EFF"/>
    <w:p w:rsidR="000034CA" w:rsidRDefault="00872E92" w:rsidP="00AB4EFF">
      <w:r>
        <w:t xml:space="preserve">Dummer moved to approve the Mayor’s appointment of Cassie </w:t>
      </w:r>
      <w:proofErr w:type="spellStart"/>
      <w:r>
        <w:t>Jelinek</w:t>
      </w:r>
      <w:proofErr w:type="spellEnd"/>
      <w:r>
        <w:t xml:space="preserve"> to the Swimming Pool Board.  Naprstek seconded the motion.  Motion carried 4-0.</w:t>
      </w:r>
    </w:p>
    <w:p w:rsidR="00872E92" w:rsidRDefault="00872E92" w:rsidP="00AB4EFF"/>
    <w:p w:rsidR="00872E92" w:rsidRDefault="00872E92" w:rsidP="00AB4EFF">
      <w:r>
        <w:t xml:space="preserve">Novicki moved to approve Donna Christiansen as a part time cleaning person for the new library at $12.50/hour.  Dummer seconded the motion.  Motion carried 4-0. </w:t>
      </w:r>
    </w:p>
    <w:p w:rsidR="00872E92" w:rsidRDefault="00872E92" w:rsidP="00AB4EFF"/>
    <w:p w:rsidR="00872E92" w:rsidRDefault="00872E92" w:rsidP="00AB4EFF">
      <w:r>
        <w:t>Discussion was held regarding updating/changing the personnel manual with re</w:t>
      </w:r>
      <w:r w:rsidR="00CA3600">
        <w:t>gards to disciplinary action</w:t>
      </w:r>
      <w:r>
        <w:t xml:space="preserve">.  A committee consisting of Mike Naprstek, Bruce Curtiss, Rollie Cederburg and Kelly Pendergast will meet and </w:t>
      </w:r>
      <w:r w:rsidR="00CA3600">
        <w:t>bring suggestions to the next council meeting</w:t>
      </w:r>
      <w:r>
        <w:t xml:space="preserve">. </w:t>
      </w:r>
    </w:p>
    <w:p w:rsidR="00872E92" w:rsidRDefault="00872E92" w:rsidP="00AB4EFF"/>
    <w:p w:rsidR="00872E92" w:rsidRDefault="00872E92" w:rsidP="00AB4EFF">
      <w:r>
        <w:t>Wilson moved to approve a new park employee to replace an employee terminated last month.  Dummer seconded the motion.  Motion carried</w:t>
      </w:r>
      <w:r w:rsidR="0035716E">
        <w:t xml:space="preserve"> 4-0.  </w:t>
      </w:r>
    </w:p>
    <w:p w:rsidR="0035716E" w:rsidRDefault="0035716E" w:rsidP="00AB4EFF"/>
    <w:p w:rsidR="0035716E" w:rsidRDefault="0035716E" w:rsidP="00AB4EFF">
      <w:r>
        <w:t xml:space="preserve">During the council comments, the Mayor was asked to </w:t>
      </w:r>
      <w:r w:rsidR="00CA3600">
        <w:t>notify</w:t>
      </w:r>
      <w:r>
        <w:t xml:space="preserve"> the Police Chief to cite the owner of the vehicle on blocks</w:t>
      </w:r>
      <w:r w:rsidR="00CA3600">
        <w:t xml:space="preserve"> located on 4</w:t>
      </w:r>
      <w:r w:rsidR="00CA3600" w:rsidRPr="00CA3600">
        <w:rPr>
          <w:vertAlign w:val="superscript"/>
        </w:rPr>
        <w:t>th</w:t>
      </w:r>
      <w:r w:rsidR="00CA3600">
        <w:t xml:space="preserve"> Street.</w:t>
      </w:r>
    </w:p>
    <w:p w:rsidR="0035716E" w:rsidRDefault="0035716E" w:rsidP="00AB4EFF"/>
    <w:p w:rsidR="0035716E" w:rsidRDefault="0035716E" w:rsidP="00AB4EFF">
      <w:r>
        <w:t xml:space="preserve">Attorney Curtiss </w:t>
      </w:r>
      <w:r w:rsidR="00CA3600">
        <w:t xml:space="preserve">advised the City Administrator to notify </w:t>
      </w:r>
      <w:r w:rsidR="00507DFF">
        <w:t>the Zoning Board to meet to discuss the fence along Highway 20</w:t>
      </w:r>
      <w:r w:rsidR="00CA3600">
        <w:t>,</w:t>
      </w:r>
      <w:r w:rsidR="00507DFF">
        <w:t xml:space="preserve"> which does not meet zoning </w:t>
      </w:r>
      <w:r w:rsidR="00CA3600">
        <w:t>requirement</w:t>
      </w:r>
      <w:r w:rsidR="00507DFF">
        <w:t>s in height.</w:t>
      </w:r>
    </w:p>
    <w:p w:rsidR="00507DFF" w:rsidRDefault="00507DFF" w:rsidP="00AB4EFF"/>
    <w:p w:rsidR="00DE1431" w:rsidRDefault="00625471" w:rsidP="00AB4EFF">
      <w:r>
        <w:t>I</w:t>
      </w:r>
      <w:r w:rsidR="001C02B4">
        <w:t>t was</w:t>
      </w:r>
      <w:r w:rsidR="00A31820">
        <w:t xml:space="preserve"> moved by </w:t>
      </w:r>
      <w:r w:rsidR="000034CA">
        <w:t>Dummer</w:t>
      </w:r>
      <w:r w:rsidR="00A31820">
        <w:t xml:space="preserve">, seconded by </w:t>
      </w:r>
      <w:r w:rsidR="00507DFF">
        <w:t>Wilson</w:t>
      </w:r>
      <w:r w:rsidR="00A31820">
        <w:t xml:space="preserve"> to adjourn the meeting.</w:t>
      </w:r>
      <w:r w:rsidR="0015455A">
        <w:t xml:space="preserve">  Motion carried </w:t>
      </w:r>
      <w:r w:rsidR="005D725B">
        <w:t>4</w:t>
      </w:r>
      <w:r w:rsidR="0015455A">
        <w:t>-0.</w:t>
      </w:r>
    </w:p>
    <w:p w:rsidR="009005E8" w:rsidRDefault="009005E8" w:rsidP="00AB4EFF"/>
    <w:p w:rsidR="004273E7" w:rsidRDefault="00F86BB6" w:rsidP="00AB4EFF">
      <w:r>
        <w:t xml:space="preserve">TIME: </w:t>
      </w:r>
      <w:r w:rsidR="000034CA">
        <w:t>9</w:t>
      </w:r>
      <w:r w:rsidR="009005E8">
        <w:t>:</w:t>
      </w:r>
      <w:r w:rsidR="00507DFF">
        <w:t>18</w:t>
      </w:r>
      <w:r w:rsidR="009005E8">
        <w:t xml:space="preserve"> </w:t>
      </w:r>
      <w:r w:rsidR="001741EF">
        <w:t>P</w:t>
      </w:r>
      <w:r>
        <w:t>.M.</w:t>
      </w:r>
      <w:r w:rsidR="004273E7">
        <w:t xml:space="preserve"> </w:t>
      </w:r>
    </w:p>
    <w:p w:rsidR="00625471" w:rsidRDefault="00625471" w:rsidP="00AB4EFF"/>
    <w:p w:rsidR="00AB4EFF" w:rsidRDefault="00AB4EFF" w:rsidP="00AB4EFF">
      <w:pPr>
        <w:jc w:val="both"/>
      </w:pPr>
    </w:p>
    <w:p w:rsidR="00AB4EFF" w:rsidRDefault="00AB4EFF" w:rsidP="00AB4EFF">
      <w:pPr>
        <w:jc w:val="both"/>
      </w:pPr>
      <w:r>
        <w:t>_______________________________</w:t>
      </w:r>
    </w:p>
    <w:p w:rsidR="00AB4EFF" w:rsidRDefault="00507DFF" w:rsidP="00AB4EFF">
      <w:pPr>
        <w:jc w:val="both"/>
      </w:pPr>
      <w:r>
        <w:t>Daren Seip, Mayor</w:t>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2E04C4" w:rsidRDefault="00AB4EFF" w:rsidP="00AB4EFF">
      <w:pPr>
        <w:jc w:val="both"/>
      </w:pPr>
      <w:r>
        <w:t>ATTEST:</w:t>
      </w:r>
    </w:p>
    <w:p w:rsidR="00625471" w:rsidRDefault="00625471" w:rsidP="00AB4EFF">
      <w:pPr>
        <w:jc w:val="both"/>
      </w:pPr>
    </w:p>
    <w:p w:rsidR="00625471" w:rsidRDefault="00625471"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625471" w:rsidRDefault="00625471" w:rsidP="00AB4EFF">
      <w:pPr>
        <w:jc w:val="both"/>
      </w:pPr>
    </w:p>
    <w:p w:rsidR="00625471" w:rsidRDefault="00625471" w:rsidP="00AB4EFF">
      <w:pPr>
        <w:jc w:val="both"/>
      </w:pPr>
    </w:p>
    <w:p w:rsidR="000643B2" w:rsidRDefault="00507DFF" w:rsidP="0039218C">
      <w:pPr>
        <w:tabs>
          <w:tab w:val="center" w:pos="4320"/>
          <w:tab w:val="decimal" w:pos="7200"/>
        </w:tabs>
      </w:pPr>
      <w:r>
        <w:t>13361</w:t>
      </w:r>
      <w:r w:rsidR="000643B2">
        <w:t xml:space="preserve"> </w:t>
      </w:r>
      <w:r>
        <w:t>Postmaster</w:t>
      </w:r>
      <w:r w:rsidR="000643B2">
        <w:tab/>
      </w:r>
      <w:r>
        <w:t>Return Supplies</w:t>
      </w:r>
      <w:r w:rsidR="000643B2">
        <w:tab/>
      </w:r>
      <w:r>
        <w:t>6.45</w:t>
      </w:r>
    </w:p>
    <w:p w:rsidR="00507DFF" w:rsidRDefault="00507DFF" w:rsidP="0039218C">
      <w:pPr>
        <w:tabs>
          <w:tab w:val="center" w:pos="4320"/>
          <w:tab w:val="decimal" w:pos="7200"/>
        </w:tabs>
      </w:pPr>
      <w:r>
        <w:t xml:space="preserve">13362 A. </w:t>
      </w:r>
      <w:proofErr w:type="spellStart"/>
      <w:r>
        <w:t>Oltjenbruns</w:t>
      </w:r>
      <w:proofErr w:type="spellEnd"/>
      <w:r>
        <w:tab/>
      </w:r>
      <w:proofErr w:type="spellStart"/>
      <w:r>
        <w:t>Reimb</w:t>
      </w:r>
      <w:proofErr w:type="spellEnd"/>
      <w:r>
        <w:t xml:space="preserve"> –Gas</w:t>
      </w:r>
      <w:r>
        <w:tab/>
        <w:t>28.22</w:t>
      </w:r>
    </w:p>
    <w:p w:rsidR="00507DFF" w:rsidRDefault="00507DFF" w:rsidP="0039218C">
      <w:pPr>
        <w:tabs>
          <w:tab w:val="center" w:pos="4320"/>
          <w:tab w:val="decimal" w:pos="7200"/>
        </w:tabs>
      </w:pPr>
      <w:r>
        <w:t>13363 R Cederburg</w:t>
      </w:r>
      <w:r>
        <w:tab/>
      </w:r>
      <w:proofErr w:type="spellStart"/>
      <w:r>
        <w:t>Reimb</w:t>
      </w:r>
      <w:proofErr w:type="spellEnd"/>
      <w:r>
        <w:t>-Computer Case</w:t>
      </w:r>
      <w:r>
        <w:tab/>
        <w:t>32.12</w:t>
      </w:r>
    </w:p>
    <w:p w:rsidR="00507DFF" w:rsidRDefault="00507DFF" w:rsidP="0039218C">
      <w:pPr>
        <w:tabs>
          <w:tab w:val="center" w:pos="4320"/>
          <w:tab w:val="decimal" w:pos="7200"/>
        </w:tabs>
      </w:pPr>
      <w:r>
        <w:t>13364 M Pommer</w:t>
      </w:r>
      <w:r>
        <w:tab/>
        <w:t>Audit</w:t>
      </w:r>
      <w:r>
        <w:tab/>
        <w:t>7000.00</w:t>
      </w:r>
    </w:p>
    <w:p w:rsidR="00507DFF" w:rsidRDefault="00507DFF" w:rsidP="0039218C">
      <w:pPr>
        <w:tabs>
          <w:tab w:val="center" w:pos="4320"/>
          <w:tab w:val="decimal" w:pos="7200"/>
        </w:tabs>
      </w:pPr>
      <w:r>
        <w:t xml:space="preserve">13365 Neb Child </w:t>
      </w:r>
      <w:proofErr w:type="spellStart"/>
      <w:r>
        <w:t>Supp</w:t>
      </w:r>
      <w:proofErr w:type="spellEnd"/>
      <w:r>
        <w:tab/>
      </w:r>
      <w:proofErr w:type="spellStart"/>
      <w:r>
        <w:t>Pmt</w:t>
      </w:r>
      <w:proofErr w:type="spellEnd"/>
      <w:r>
        <w:tab/>
        <w:t>725.00</w:t>
      </w:r>
    </w:p>
    <w:p w:rsidR="00507DFF" w:rsidRDefault="00507DFF" w:rsidP="0039218C">
      <w:pPr>
        <w:tabs>
          <w:tab w:val="center" w:pos="4320"/>
          <w:tab w:val="decimal" w:pos="7200"/>
        </w:tabs>
      </w:pPr>
      <w:r>
        <w:t xml:space="preserve">13366 Cornhusker St </w:t>
      </w:r>
      <w:proofErr w:type="spellStart"/>
      <w:r>
        <w:t>Ind</w:t>
      </w:r>
      <w:proofErr w:type="spellEnd"/>
      <w:r>
        <w:tab/>
        <w:t>New furniture-Library</w:t>
      </w:r>
      <w:r>
        <w:tab/>
        <w:t>41607.00</w:t>
      </w:r>
    </w:p>
    <w:p w:rsidR="00507DFF" w:rsidRDefault="00507DFF" w:rsidP="0039218C">
      <w:pPr>
        <w:tabs>
          <w:tab w:val="center" w:pos="4320"/>
          <w:tab w:val="decimal" w:pos="7200"/>
        </w:tabs>
      </w:pPr>
      <w:r>
        <w:t>13367 AFLAC</w:t>
      </w:r>
      <w:r>
        <w:tab/>
        <w:t>Insurance</w:t>
      </w:r>
      <w:r>
        <w:tab/>
        <w:t>206.57</w:t>
      </w:r>
    </w:p>
    <w:p w:rsidR="00507DFF" w:rsidRDefault="00507DFF" w:rsidP="0039218C">
      <w:pPr>
        <w:tabs>
          <w:tab w:val="center" w:pos="4320"/>
          <w:tab w:val="decimal" w:pos="7200"/>
        </w:tabs>
      </w:pPr>
      <w:r>
        <w:t>13368 M Forbes</w:t>
      </w:r>
      <w:r>
        <w:tab/>
      </w:r>
      <w:proofErr w:type="spellStart"/>
      <w:r>
        <w:t>Reimb</w:t>
      </w:r>
      <w:proofErr w:type="spellEnd"/>
      <w:r>
        <w:t xml:space="preserve"> Postage</w:t>
      </w:r>
      <w:r>
        <w:tab/>
        <w:t>12.45</w:t>
      </w:r>
    </w:p>
    <w:p w:rsidR="00507DFF" w:rsidRDefault="00507DFF" w:rsidP="0039218C">
      <w:pPr>
        <w:tabs>
          <w:tab w:val="center" w:pos="4320"/>
          <w:tab w:val="decimal" w:pos="7200"/>
        </w:tabs>
      </w:pPr>
      <w:r>
        <w:t xml:space="preserve">13369 </w:t>
      </w:r>
      <w:proofErr w:type="spellStart"/>
      <w:r>
        <w:t>Mitteis</w:t>
      </w:r>
      <w:proofErr w:type="spellEnd"/>
      <w:r>
        <w:t xml:space="preserve"> Gravel</w:t>
      </w:r>
      <w:r>
        <w:tab/>
        <w:t>Su</w:t>
      </w:r>
      <w:r>
        <w:tab/>
        <w:t>4909.65</w:t>
      </w:r>
    </w:p>
    <w:p w:rsidR="00507DFF" w:rsidRDefault="00507DFF" w:rsidP="0039218C">
      <w:pPr>
        <w:tabs>
          <w:tab w:val="center" w:pos="4320"/>
          <w:tab w:val="decimal" w:pos="7200"/>
        </w:tabs>
      </w:pPr>
      <w:r>
        <w:t>13370 T Wells</w:t>
      </w:r>
      <w:r>
        <w:tab/>
      </w:r>
      <w:proofErr w:type="spellStart"/>
      <w:r>
        <w:t>Reimb</w:t>
      </w:r>
      <w:proofErr w:type="spellEnd"/>
      <w:r>
        <w:t xml:space="preserve"> Fan</w:t>
      </w:r>
      <w:r>
        <w:tab/>
        <w:t>18.19</w:t>
      </w:r>
    </w:p>
    <w:p w:rsidR="00507DFF" w:rsidRDefault="00507DFF" w:rsidP="0039218C">
      <w:pPr>
        <w:tabs>
          <w:tab w:val="center" w:pos="4320"/>
          <w:tab w:val="decimal" w:pos="7200"/>
        </w:tabs>
      </w:pPr>
      <w:r>
        <w:t xml:space="preserve">13371 </w:t>
      </w:r>
      <w:proofErr w:type="spellStart"/>
      <w:r>
        <w:t>WaterLink</w:t>
      </w:r>
      <w:proofErr w:type="spellEnd"/>
      <w:r>
        <w:tab/>
      </w:r>
      <w:proofErr w:type="spellStart"/>
      <w:r>
        <w:t>Qtr</w:t>
      </w:r>
      <w:proofErr w:type="spellEnd"/>
      <w:r>
        <w:t xml:space="preserve"> </w:t>
      </w:r>
      <w:proofErr w:type="spellStart"/>
      <w:r>
        <w:t>Pmt</w:t>
      </w:r>
      <w:proofErr w:type="spellEnd"/>
      <w:r>
        <w:tab/>
        <w:t>539.24</w:t>
      </w:r>
    </w:p>
    <w:p w:rsidR="00507DFF" w:rsidRDefault="00507DFF" w:rsidP="0039218C">
      <w:pPr>
        <w:tabs>
          <w:tab w:val="center" w:pos="4320"/>
          <w:tab w:val="decimal" w:pos="7200"/>
        </w:tabs>
      </w:pPr>
      <w:r>
        <w:t>13372 Source Gas</w:t>
      </w:r>
      <w:r>
        <w:tab/>
      </w:r>
      <w:proofErr w:type="spellStart"/>
      <w:r>
        <w:t>Gas</w:t>
      </w:r>
      <w:proofErr w:type="spellEnd"/>
      <w:r>
        <w:tab/>
        <w:t>760.61</w:t>
      </w:r>
    </w:p>
    <w:p w:rsidR="00A36016" w:rsidRDefault="00507DFF" w:rsidP="0039218C">
      <w:pPr>
        <w:tabs>
          <w:tab w:val="center" w:pos="4320"/>
          <w:tab w:val="decimal" w:pos="7200"/>
        </w:tabs>
      </w:pPr>
      <w:r>
        <w:t>13373 Verizon</w:t>
      </w:r>
      <w:r>
        <w:tab/>
      </w:r>
      <w:r w:rsidR="00A36016">
        <w:t>Cell Phones</w:t>
      </w:r>
      <w:r w:rsidR="00A36016">
        <w:tab/>
        <w:t>472.46</w:t>
      </w:r>
    </w:p>
    <w:p w:rsidR="00A36016" w:rsidRDefault="00A36016" w:rsidP="0039218C">
      <w:pPr>
        <w:tabs>
          <w:tab w:val="center" w:pos="4320"/>
          <w:tab w:val="decimal" w:pos="7200"/>
        </w:tabs>
      </w:pPr>
      <w:r>
        <w:t>13374 City of Plv</w:t>
      </w:r>
      <w:r>
        <w:tab/>
        <w:t>Lib Sales Tax</w:t>
      </w:r>
      <w:r>
        <w:tab/>
        <w:t>3072.62</w:t>
      </w:r>
    </w:p>
    <w:p w:rsidR="00A36016" w:rsidRDefault="00A36016" w:rsidP="0039218C">
      <w:pPr>
        <w:tabs>
          <w:tab w:val="center" w:pos="4320"/>
          <w:tab w:val="decimal" w:pos="7200"/>
        </w:tabs>
      </w:pPr>
      <w:r>
        <w:t>13375 City of Plv</w:t>
      </w:r>
      <w:r>
        <w:tab/>
        <w:t>Econ Dev Sales Tax</w:t>
      </w:r>
      <w:r>
        <w:tab/>
        <w:t>3072.62</w:t>
      </w:r>
    </w:p>
    <w:p w:rsidR="00A36016" w:rsidRDefault="00A36016" w:rsidP="0039218C">
      <w:pPr>
        <w:tabs>
          <w:tab w:val="center" w:pos="4320"/>
          <w:tab w:val="decimal" w:pos="7200"/>
        </w:tabs>
      </w:pPr>
      <w:r>
        <w:t>13376 City of Plv</w:t>
      </w:r>
      <w:r>
        <w:tab/>
        <w:t>Manor Sales Tax</w:t>
      </w:r>
      <w:r>
        <w:tab/>
        <w:t>3072.62</w:t>
      </w:r>
    </w:p>
    <w:p w:rsidR="00A36016" w:rsidRDefault="00A36016" w:rsidP="0039218C">
      <w:pPr>
        <w:tabs>
          <w:tab w:val="center" w:pos="4320"/>
          <w:tab w:val="decimal" w:pos="7200"/>
        </w:tabs>
      </w:pPr>
      <w:r>
        <w:t>13377 City of Plv</w:t>
      </w:r>
      <w:r>
        <w:tab/>
        <w:t>Pool Sales Tax</w:t>
      </w:r>
      <w:r>
        <w:tab/>
        <w:t>5755.15</w:t>
      </w:r>
    </w:p>
    <w:p w:rsidR="00A36016" w:rsidRDefault="00A36016" w:rsidP="0039218C">
      <w:pPr>
        <w:tabs>
          <w:tab w:val="center" w:pos="4320"/>
          <w:tab w:val="decimal" w:pos="7200"/>
        </w:tabs>
      </w:pPr>
      <w:r>
        <w:t>13378 T Hampton</w:t>
      </w:r>
      <w:r>
        <w:tab/>
        <w:t>Red Cross Training</w:t>
      </w:r>
      <w:r>
        <w:tab/>
        <w:t>540.00</w:t>
      </w:r>
    </w:p>
    <w:p w:rsidR="009E3825" w:rsidRDefault="00A36016" w:rsidP="0039218C">
      <w:pPr>
        <w:tabs>
          <w:tab w:val="center" w:pos="4320"/>
          <w:tab w:val="decimal" w:pos="7200"/>
        </w:tabs>
      </w:pPr>
      <w:r>
        <w:t>13379 City of Plv</w:t>
      </w:r>
      <w:r>
        <w:tab/>
      </w:r>
      <w:proofErr w:type="spellStart"/>
      <w:r w:rsidR="009E3825">
        <w:t>Reimb</w:t>
      </w:r>
      <w:proofErr w:type="spellEnd"/>
      <w:r w:rsidR="009E3825">
        <w:t xml:space="preserve"> New </w:t>
      </w:r>
      <w:proofErr w:type="spellStart"/>
      <w:r w:rsidR="009E3825">
        <w:t>Libr</w:t>
      </w:r>
      <w:proofErr w:type="spellEnd"/>
      <w:r w:rsidR="009E3825">
        <w:t xml:space="preserve"> </w:t>
      </w:r>
      <w:proofErr w:type="spellStart"/>
      <w:r w:rsidR="009E3825">
        <w:t>Exp</w:t>
      </w:r>
      <w:proofErr w:type="spellEnd"/>
      <w:r w:rsidR="009E3825">
        <w:tab/>
        <w:t>84288.00</w:t>
      </w:r>
    </w:p>
    <w:p w:rsidR="009E3825" w:rsidRDefault="009E3825" w:rsidP="0039218C">
      <w:pPr>
        <w:tabs>
          <w:tab w:val="center" w:pos="4320"/>
          <w:tab w:val="decimal" w:pos="7200"/>
        </w:tabs>
      </w:pPr>
      <w:r>
        <w:t>13380 City of Plv</w:t>
      </w:r>
      <w:r>
        <w:tab/>
        <w:t>Move grant funds</w:t>
      </w:r>
      <w:r>
        <w:tab/>
        <w:t>103212.00</w:t>
      </w:r>
    </w:p>
    <w:p w:rsidR="009E3825" w:rsidRDefault="009E3825" w:rsidP="0039218C">
      <w:pPr>
        <w:tabs>
          <w:tab w:val="center" w:pos="4320"/>
          <w:tab w:val="decimal" w:pos="7200"/>
        </w:tabs>
      </w:pPr>
      <w:r>
        <w:t xml:space="preserve">13381 Neb Child </w:t>
      </w:r>
      <w:proofErr w:type="spellStart"/>
      <w:r>
        <w:t>Supp</w:t>
      </w:r>
      <w:proofErr w:type="spellEnd"/>
      <w:r>
        <w:tab/>
      </w:r>
      <w:proofErr w:type="spellStart"/>
      <w:r>
        <w:t>Pmt</w:t>
      </w:r>
      <w:proofErr w:type="spellEnd"/>
      <w:r>
        <w:tab/>
        <w:t>725.00</w:t>
      </w:r>
    </w:p>
    <w:p w:rsidR="009E3825" w:rsidRDefault="009E3825" w:rsidP="0039218C">
      <w:pPr>
        <w:tabs>
          <w:tab w:val="center" w:pos="4320"/>
          <w:tab w:val="decimal" w:pos="7200"/>
        </w:tabs>
      </w:pPr>
      <w:r>
        <w:t>13382 Postmaster</w:t>
      </w:r>
      <w:r>
        <w:tab/>
        <w:t>Postage</w:t>
      </w:r>
      <w:r>
        <w:tab/>
        <w:t>12.80</w:t>
      </w:r>
    </w:p>
    <w:p w:rsidR="009E3825" w:rsidRDefault="009E3825" w:rsidP="0039218C">
      <w:pPr>
        <w:tabs>
          <w:tab w:val="center" w:pos="4320"/>
          <w:tab w:val="decimal" w:pos="7200"/>
        </w:tabs>
      </w:pPr>
      <w:r>
        <w:t>13383 Midwest Bank</w:t>
      </w:r>
      <w:r>
        <w:tab/>
        <w:t>H S A</w:t>
      </w:r>
      <w:r>
        <w:tab/>
        <w:t>400.00</w:t>
      </w:r>
    </w:p>
    <w:p w:rsidR="009E3825" w:rsidRDefault="009E3825" w:rsidP="0039218C">
      <w:pPr>
        <w:tabs>
          <w:tab w:val="center" w:pos="4320"/>
          <w:tab w:val="decimal" w:pos="7200"/>
        </w:tabs>
      </w:pPr>
      <w:r>
        <w:t xml:space="preserve">13384 DHHS </w:t>
      </w:r>
      <w:r>
        <w:tab/>
        <w:t>License</w:t>
      </w:r>
      <w:r>
        <w:tab/>
        <w:t>150.00</w:t>
      </w:r>
    </w:p>
    <w:p w:rsidR="009E3825" w:rsidRDefault="009E3825" w:rsidP="0039218C">
      <w:pPr>
        <w:tabs>
          <w:tab w:val="center" w:pos="4320"/>
          <w:tab w:val="decimal" w:pos="7200"/>
        </w:tabs>
      </w:pPr>
      <w:r>
        <w:t>13385 Dearborn Nat’l</w:t>
      </w:r>
      <w:r>
        <w:tab/>
        <w:t xml:space="preserve">Life </w:t>
      </w:r>
      <w:proofErr w:type="gramStart"/>
      <w:r>
        <w:t>Ins</w:t>
      </w:r>
      <w:proofErr w:type="gramEnd"/>
      <w:r>
        <w:tab/>
        <w:t>75.90</w:t>
      </w:r>
    </w:p>
    <w:p w:rsidR="009E3825" w:rsidRDefault="009E3825" w:rsidP="0039218C">
      <w:pPr>
        <w:tabs>
          <w:tab w:val="center" w:pos="4320"/>
          <w:tab w:val="decimal" w:pos="7200"/>
        </w:tabs>
      </w:pPr>
      <w:r>
        <w:t xml:space="preserve">13386 </w:t>
      </w:r>
      <w:proofErr w:type="spellStart"/>
      <w:r>
        <w:t>Dept</w:t>
      </w:r>
      <w:proofErr w:type="spellEnd"/>
      <w:r>
        <w:t xml:space="preserve"> of Energy</w:t>
      </w:r>
      <w:r>
        <w:tab/>
        <w:t>WAPA</w:t>
      </w:r>
      <w:r>
        <w:tab/>
        <w:t>6626.15</w:t>
      </w:r>
    </w:p>
    <w:p w:rsidR="009E3825" w:rsidRDefault="009E3825" w:rsidP="0039218C">
      <w:pPr>
        <w:tabs>
          <w:tab w:val="center" w:pos="4320"/>
          <w:tab w:val="decimal" w:pos="7200"/>
        </w:tabs>
      </w:pPr>
      <w:r>
        <w:t>13387 Postmaster</w:t>
      </w:r>
      <w:r>
        <w:tab/>
        <w:t>Utility Billing</w:t>
      </w:r>
      <w:r>
        <w:tab/>
        <w:t>155.78</w:t>
      </w:r>
    </w:p>
    <w:p w:rsidR="009E3825" w:rsidRDefault="009E3825" w:rsidP="0039218C">
      <w:pPr>
        <w:tabs>
          <w:tab w:val="center" w:pos="4320"/>
          <w:tab w:val="decimal" w:pos="7200"/>
        </w:tabs>
      </w:pPr>
      <w:r>
        <w:t xml:space="preserve">13388 Postmaster </w:t>
      </w:r>
      <w:r>
        <w:tab/>
        <w:t>Return Swimsuits</w:t>
      </w:r>
      <w:r>
        <w:tab/>
        <w:t>9.75</w:t>
      </w:r>
    </w:p>
    <w:p w:rsidR="009E3825" w:rsidRDefault="009E3825" w:rsidP="0039218C">
      <w:pPr>
        <w:tabs>
          <w:tab w:val="center" w:pos="4320"/>
          <w:tab w:val="decimal" w:pos="7200"/>
        </w:tabs>
      </w:pPr>
      <w:r>
        <w:t>13389 Amy Grof</w:t>
      </w:r>
      <w:r>
        <w:tab/>
      </w:r>
      <w:proofErr w:type="spellStart"/>
      <w:r>
        <w:t>Reimb</w:t>
      </w:r>
      <w:proofErr w:type="spellEnd"/>
      <w:r>
        <w:t xml:space="preserve"> – pool chemicals</w:t>
      </w:r>
      <w:r>
        <w:tab/>
        <w:t>25.76</w:t>
      </w:r>
    </w:p>
    <w:p w:rsidR="00507DFF" w:rsidRDefault="009E3825" w:rsidP="0039218C">
      <w:pPr>
        <w:tabs>
          <w:tab w:val="center" w:pos="4320"/>
          <w:tab w:val="decimal" w:pos="7200"/>
        </w:tabs>
      </w:pPr>
      <w:r>
        <w:t>13390 Mahaska</w:t>
      </w:r>
      <w:r>
        <w:tab/>
        <w:t>Su</w:t>
      </w:r>
      <w:r>
        <w:tab/>
        <w:t>58.25</w:t>
      </w:r>
      <w:r w:rsidR="00507DFF">
        <w:tab/>
      </w:r>
    </w:p>
    <w:p w:rsidR="00BB6E04" w:rsidRDefault="002E7F82" w:rsidP="0039218C">
      <w:pPr>
        <w:tabs>
          <w:tab w:val="center" w:pos="4320"/>
          <w:tab w:val="decimal" w:pos="7200"/>
        </w:tabs>
      </w:pPr>
      <w:r>
        <w:t>17</w:t>
      </w:r>
      <w:r w:rsidR="009E3825">
        <w:t>718</w:t>
      </w:r>
      <w:r w:rsidR="00BB6E04">
        <w:t xml:space="preserve"> City </w:t>
      </w:r>
      <w:proofErr w:type="spellStart"/>
      <w:proofErr w:type="gramStart"/>
      <w:r w:rsidR="00BB6E04">
        <w:t>Emp</w:t>
      </w:r>
      <w:proofErr w:type="spellEnd"/>
      <w:proofErr w:type="gramEnd"/>
      <w:r w:rsidR="00BB6E04">
        <w:tab/>
        <w:t xml:space="preserve">Payroll </w:t>
      </w:r>
      <w:r w:rsidR="009E3825">
        <w:t>5</w:t>
      </w:r>
      <w:r w:rsidR="00BB6E04">
        <w:t>-1</w:t>
      </w:r>
      <w:r w:rsidR="009E3825">
        <w:t>3</w:t>
      </w:r>
      <w:r w:rsidR="00BB6E04">
        <w:t>-16</w:t>
      </w:r>
      <w:r w:rsidR="00BB6E04">
        <w:tab/>
      </w:r>
      <w:r w:rsidR="007A04E6">
        <w:t>17229.56</w:t>
      </w:r>
    </w:p>
    <w:p w:rsidR="00BB6E04" w:rsidRDefault="007A04E6" w:rsidP="0039218C">
      <w:pPr>
        <w:tabs>
          <w:tab w:val="center" w:pos="4320"/>
          <w:tab w:val="decimal" w:pos="7200"/>
        </w:tabs>
      </w:pPr>
      <w:r>
        <w:t>17730</w:t>
      </w:r>
      <w:r w:rsidR="00DD45A6">
        <w:t xml:space="preserve"> thru</w:t>
      </w:r>
    </w:p>
    <w:p w:rsidR="00DD45A6" w:rsidRDefault="007A04E6" w:rsidP="0039218C">
      <w:pPr>
        <w:tabs>
          <w:tab w:val="center" w:pos="4320"/>
          <w:tab w:val="decimal" w:pos="7200"/>
        </w:tabs>
      </w:pPr>
      <w:r>
        <w:t>17731</w:t>
      </w:r>
      <w:r w:rsidR="00DD45A6">
        <w:t xml:space="preserve"> City </w:t>
      </w:r>
      <w:proofErr w:type="spellStart"/>
      <w:proofErr w:type="gramStart"/>
      <w:r w:rsidR="00DD45A6">
        <w:t>Emp</w:t>
      </w:r>
      <w:proofErr w:type="spellEnd"/>
      <w:proofErr w:type="gramEnd"/>
      <w:r w:rsidR="00DD45A6">
        <w:tab/>
        <w:t xml:space="preserve">Payroll </w:t>
      </w:r>
      <w:r>
        <w:t>5-</w:t>
      </w:r>
      <w:r w:rsidR="000643B2">
        <w:t>2</w:t>
      </w:r>
      <w:r>
        <w:t>7</w:t>
      </w:r>
      <w:r w:rsidR="00DD45A6">
        <w:t>-16</w:t>
      </w:r>
      <w:r w:rsidR="00DD45A6">
        <w:tab/>
      </w:r>
      <w:r>
        <w:t>15919.10</w:t>
      </w:r>
    </w:p>
    <w:p w:rsidR="007A04E6" w:rsidRDefault="007A04E6" w:rsidP="0039218C">
      <w:pPr>
        <w:tabs>
          <w:tab w:val="center" w:pos="4320"/>
          <w:tab w:val="decimal" w:pos="7200"/>
        </w:tabs>
      </w:pPr>
      <w:r>
        <w:t>17745 thru</w:t>
      </w:r>
    </w:p>
    <w:p w:rsidR="007A04E6" w:rsidRDefault="00F01EDD" w:rsidP="0039218C">
      <w:pPr>
        <w:tabs>
          <w:tab w:val="center" w:pos="4320"/>
          <w:tab w:val="decimal" w:pos="7200"/>
        </w:tabs>
      </w:pPr>
      <w:r>
        <w:t>17746 2 AM Graphics</w:t>
      </w:r>
      <w:r>
        <w:tab/>
        <w:t>Su</w:t>
      </w:r>
      <w:r>
        <w:tab/>
        <w:t>422.00</w:t>
      </w:r>
    </w:p>
    <w:p w:rsidR="00F01EDD" w:rsidRDefault="00F01EDD" w:rsidP="0039218C">
      <w:pPr>
        <w:tabs>
          <w:tab w:val="center" w:pos="4320"/>
          <w:tab w:val="decimal" w:pos="7200"/>
        </w:tabs>
      </w:pPr>
      <w:r>
        <w:t>17747 Bazile Creek</w:t>
      </w:r>
      <w:r>
        <w:tab/>
        <w:t>Su</w:t>
      </w:r>
      <w:r>
        <w:tab/>
        <w:t>50.98</w:t>
      </w:r>
    </w:p>
    <w:p w:rsidR="00F01EDD" w:rsidRDefault="00F01EDD" w:rsidP="0039218C">
      <w:pPr>
        <w:tabs>
          <w:tab w:val="center" w:pos="4320"/>
          <w:tab w:val="decimal" w:pos="7200"/>
        </w:tabs>
      </w:pPr>
      <w:r>
        <w:t xml:space="preserve">17748 Blackburn </w:t>
      </w:r>
      <w:proofErr w:type="spellStart"/>
      <w:r>
        <w:t>Mfg</w:t>
      </w:r>
      <w:proofErr w:type="spellEnd"/>
      <w:r>
        <w:tab/>
        <w:t>Su</w:t>
      </w:r>
      <w:r>
        <w:tab/>
        <w:t>785.28</w:t>
      </w:r>
    </w:p>
    <w:p w:rsidR="00F01EDD" w:rsidRDefault="00F01EDD" w:rsidP="0039218C">
      <w:pPr>
        <w:tabs>
          <w:tab w:val="center" w:pos="4320"/>
          <w:tab w:val="decimal" w:pos="7200"/>
        </w:tabs>
      </w:pPr>
      <w:r>
        <w:t>17749 Bomgaars</w:t>
      </w:r>
      <w:r>
        <w:tab/>
        <w:t>Su</w:t>
      </w:r>
      <w:r>
        <w:tab/>
        <w:t>180.91</w:t>
      </w:r>
    </w:p>
    <w:p w:rsidR="00F01EDD" w:rsidRDefault="008C673B" w:rsidP="0039218C">
      <w:pPr>
        <w:tabs>
          <w:tab w:val="center" w:pos="4320"/>
          <w:tab w:val="decimal" w:pos="7200"/>
        </w:tabs>
      </w:pPr>
      <w:r>
        <w:t xml:space="preserve">17750 E </w:t>
      </w:r>
      <w:proofErr w:type="spellStart"/>
      <w:r>
        <w:t>Bramer</w:t>
      </w:r>
      <w:proofErr w:type="spellEnd"/>
      <w:r>
        <w:tab/>
      </w:r>
      <w:proofErr w:type="spellStart"/>
      <w:r>
        <w:t>Reimb</w:t>
      </w:r>
      <w:proofErr w:type="spellEnd"/>
      <w:r>
        <w:t xml:space="preserve"> Su</w:t>
      </w:r>
      <w:r>
        <w:tab/>
        <w:t>43.54</w:t>
      </w:r>
    </w:p>
    <w:p w:rsidR="008C673B" w:rsidRDefault="008C673B" w:rsidP="0039218C">
      <w:pPr>
        <w:tabs>
          <w:tab w:val="center" w:pos="4320"/>
          <w:tab w:val="decimal" w:pos="7200"/>
        </w:tabs>
      </w:pPr>
      <w:r>
        <w:t>17751 Bud’s Sanitary</w:t>
      </w:r>
      <w:r>
        <w:tab/>
        <w:t>Service</w:t>
      </w:r>
      <w:r>
        <w:tab/>
        <w:t>4752.00</w:t>
      </w:r>
    </w:p>
    <w:p w:rsidR="008C673B" w:rsidRDefault="008C673B" w:rsidP="0039218C">
      <w:pPr>
        <w:tabs>
          <w:tab w:val="center" w:pos="4320"/>
          <w:tab w:val="decimal" w:pos="7200"/>
        </w:tabs>
      </w:pPr>
      <w:r>
        <w:t>17752 Casey’s</w:t>
      </w:r>
      <w:r>
        <w:tab/>
        <w:t>Fuel</w:t>
      </w:r>
      <w:r>
        <w:tab/>
        <w:t>371.33</w:t>
      </w:r>
    </w:p>
    <w:p w:rsidR="008C673B" w:rsidRDefault="008C673B" w:rsidP="0039218C">
      <w:pPr>
        <w:tabs>
          <w:tab w:val="center" w:pos="4320"/>
          <w:tab w:val="decimal" w:pos="7200"/>
        </w:tabs>
      </w:pPr>
      <w:r>
        <w:t>17753 C Billings</w:t>
      </w:r>
      <w:r>
        <w:tab/>
        <w:t>Refund Deposit</w:t>
      </w:r>
      <w:r>
        <w:tab/>
        <w:t>88.41</w:t>
      </w:r>
    </w:p>
    <w:p w:rsidR="008C673B" w:rsidRDefault="008C673B" w:rsidP="0039218C">
      <w:pPr>
        <w:tabs>
          <w:tab w:val="center" w:pos="4320"/>
          <w:tab w:val="decimal" w:pos="7200"/>
        </w:tabs>
      </w:pPr>
      <w:r>
        <w:t>17754 Center Point</w:t>
      </w:r>
      <w:r>
        <w:tab/>
        <w:t>Books</w:t>
      </w:r>
      <w:r>
        <w:tab/>
        <w:t>180.00</w:t>
      </w:r>
    </w:p>
    <w:p w:rsidR="008C673B" w:rsidRDefault="008C673B" w:rsidP="0039218C">
      <w:pPr>
        <w:tabs>
          <w:tab w:val="center" w:pos="4320"/>
          <w:tab w:val="decimal" w:pos="7200"/>
        </w:tabs>
      </w:pPr>
      <w:r>
        <w:t>17755 Centurion Tech</w:t>
      </w:r>
      <w:r>
        <w:tab/>
        <w:t>Services</w:t>
      </w:r>
      <w:r>
        <w:tab/>
        <w:t>384.00</w:t>
      </w:r>
    </w:p>
    <w:p w:rsidR="008C673B" w:rsidRDefault="008C673B" w:rsidP="0039218C">
      <w:pPr>
        <w:tabs>
          <w:tab w:val="center" w:pos="4320"/>
          <w:tab w:val="decimal" w:pos="7200"/>
        </w:tabs>
      </w:pPr>
      <w:r>
        <w:t>17756 Chad’s Tire</w:t>
      </w:r>
      <w:r>
        <w:tab/>
        <w:t>Services</w:t>
      </w:r>
      <w:r>
        <w:tab/>
        <w:t>57.25</w:t>
      </w:r>
    </w:p>
    <w:p w:rsidR="008C673B" w:rsidRDefault="008C673B" w:rsidP="0039218C">
      <w:pPr>
        <w:tabs>
          <w:tab w:val="center" w:pos="4320"/>
          <w:tab w:val="decimal" w:pos="7200"/>
        </w:tabs>
      </w:pPr>
      <w:r>
        <w:t>17757 City of Plv</w:t>
      </w:r>
      <w:r>
        <w:tab/>
        <w:t>Utilities</w:t>
      </w:r>
      <w:r>
        <w:tab/>
        <w:t>4299.16</w:t>
      </w:r>
    </w:p>
    <w:p w:rsidR="008C673B" w:rsidRDefault="008C673B" w:rsidP="0039218C">
      <w:pPr>
        <w:tabs>
          <w:tab w:val="center" w:pos="4320"/>
          <w:tab w:val="decimal" w:pos="7200"/>
        </w:tabs>
      </w:pPr>
      <w:r>
        <w:t>17758 Classic Rentals</w:t>
      </w:r>
      <w:r>
        <w:tab/>
        <w:t>Su</w:t>
      </w:r>
      <w:r>
        <w:tab/>
        <w:t>198.01</w:t>
      </w:r>
    </w:p>
    <w:p w:rsidR="008C673B" w:rsidRDefault="008C673B" w:rsidP="0039218C">
      <w:pPr>
        <w:tabs>
          <w:tab w:val="center" w:pos="4320"/>
          <w:tab w:val="decimal" w:pos="7200"/>
        </w:tabs>
      </w:pPr>
      <w:r>
        <w:t>17759 Combined Rev</w:t>
      </w:r>
      <w:r>
        <w:tab/>
        <w:t xml:space="preserve">Bond </w:t>
      </w:r>
      <w:proofErr w:type="spellStart"/>
      <w:r>
        <w:t>Pmt</w:t>
      </w:r>
      <w:proofErr w:type="spellEnd"/>
      <w:r>
        <w:tab/>
        <w:t>3532.60</w:t>
      </w:r>
    </w:p>
    <w:p w:rsidR="008C673B" w:rsidRDefault="008C673B" w:rsidP="0039218C">
      <w:pPr>
        <w:tabs>
          <w:tab w:val="center" w:pos="4320"/>
          <w:tab w:val="decimal" w:pos="7200"/>
        </w:tabs>
      </w:pPr>
      <w:r>
        <w:t>17760 Cornhusker State</w:t>
      </w:r>
      <w:r>
        <w:tab/>
        <w:t>Furniture</w:t>
      </w:r>
      <w:r>
        <w:tab/>
        <w:t>2350.00</w:t>
      </w:r>
    </w:p>
    <w:p w:rsidR="008C673B" w:rsidRDefault="008C673B" w:rsidP="0039218C">
      <w:pPr>
        <w:tabs>
          <w:tab w:val="center" w:pos="4320"/>
          <w:tab w:val="decimal" w:pos="7200"/>
        </w:tabs>
      </w:pPr>
      <w:r>
        <w:t>17761 Curtiss Law</w:t>
      </w:r>
      <w:r>
        <w:tab/>
        <w:t>Services</w:t>
      </w:r>
      <w:r>
        <w:tab/>
        <w:t>2366.00</w:t>
      </w:r>
    </w:p>
    <w:p w:rsidR="008C673B" w:rsidRDefault="008C673B" w:rsidP="0039218C">
      <w:pPr>
        <w:tabs>
          <w:tab w:val="center" w:pos="4320"/>
          <w:tab w:val="decimal" w:pos="7200"/>
        </w:tabs>
      </w:pPr>
      <w:r>
        <w:t>17762 DD Steel</w:t>
      </w:r>
      <w:r>
        <w:tab/>
        <w:t>Su</w:t>
      </w:r>
      <w:r>
        <w:tab/>
        <w:t>32.90</w:t>
      </w:r>
    </w:p>
    <w:p w:rsidR="008C673B" w:rsidRDefault="008C673B" w:rsidP="0039218C">
      <w:pPr>
        <w:tabs>
          <w:tab w:val="center" w:pos="4320"/>
          <w:tab w:val="decimal" w:pos="7200"/>
        </w:tabs>
      </w:pPr>
      <w:r>
        <w:lastRenderedPageBreak/>
        <w:t xml:space="preserve">17763 </w:t>
      </w:r>
      <w:proofErr w:type="spellStart"/>
      <w:r>
        <w:t>Demco</w:t>
      </w:r>
      <w:proofErr w:type="spellEnd"/>
      <w:r>
        <w:tab/>
        <w:t>Su</w:t>
      </w:r>
      <w:r>
        <w:tab/>
        <w:t>999.66</w:t>
      </w:r>
    </w:p>
    <w:p w:rsidR="008C673B" w:rsidRDefault="008C673B" w:rsidP="0039218C">
      <w:pPr>
        <w:tabs>
          <w:tab w:val="center" w:pos="4320"/>
          <w:tab w:val="decimal" w:pos="7200"/>
        </w:tabs>
      </w:pPr>
      <w:r>
        <w:t>17764 D Christiansen</w:t>
      </w:r>
      <w:r>
        <w:tab/>
      </w:r>
      <w:proofErr w:type="spellStart"/>
      <w:r>
        <w:t>Reimb</w:t>
      </w:r>
      <w:proofErr w:type="spellEnd"/>
      <w:r>
        <w:t>-Supplies</w:t>
      </w:r>
      <w:r>
        <w:tab/>
        <w:t>276.63</w:t>
      </w:r>
    </w:p>
    <w:p w:rsidR="008C673B" w:rsidRDefault="008C673B" w:rsidP="0039218C">
      <w:pPr>
        <w:tabs>
          <w:tab w:val="center" w:pos="4320"/>
          <w:tab w:val="decimal" w:pos="7200"/>
        </w:tabs>
      </w:pPr>
      <w:r>
        <w:t>17765 3E</w:t>
      </w:r>
      <w:r>
        <w:tab/>
        <w:t>Su</w:t>
      </w:r>
      <w:r>
        <w:tab/>
        <w:t>558.85</w:t>
      </w:r>
    </w:p>
    <w:p w:rsidR="008C673B" w:rsidRDefault="008C673B" w:rsidP="0039218C">
      <w:pPr>
        <w:tabs>
          <w:tab w:val="center" w:pos="4320"/>
          <w:tab w:val="decimal" w:pos="7200"/>
        </w:tabs>
      </w:pPr>
      <w:r>
        <w:t>17766 Electrical System</w:t>
      </w:r>
      <w:r>
        <w:tab/>
        <w:t>Sinking Fund</w:t>
      </w:r>
      <w:r>
        <w:tab/>
        <w:t>2000.00</w:t>
      </w:r>
    </w:p>
    <w:p w:rsidR="008C673B" w:rsidRDefault="008C673B" w:rsidP="0039218C">
      <w:pPr>
        <w:tabs>
          <w:tab w:val="center" w:pos="4320"/>
          <w:tab w:val="decimal" w:pos="7200"/>
        </w:tabs>
      </w:pPr>
      <w:r>
        <w:t>17767 Farmer’s Pride</w:t>
      </w:r>
      <w:r>
        <w:tab/>
        <w:t>Su</w:t>
      </w:r>
      <w:r>
        <w:tab/>
        <w:t>2233.46</w:t>
      </w:r>
    </w:p>
    <w:p w:rsidR="008C673B" w:rsidRDefault="008C673B" w:rsidP="0039218C">
      <w:pPr>
        <w:tabs>
          <w:tab w:val="center" w:pos="4320"/>
          <w:tab w:val="decimal" w:pos="7200"/>
        </w:tabs>
      </w:pPr>
      <w:r>
        <w:t>17768 GCR Tires</w:t>
      </w:r>
      <w:r>
        <w:tab/>
        <w:t>Su</w:t>
      </w:r>
      <w:r>
        <w:tab/>
        <w:t>635.00</w:t>
      </w:r>
    </w:p>
    <w:p w:rsidR="008C673B" w:rsidRDefault="008C673B" w:rsidP="0039218C">
      <w:pPr>
        <w:tabs>
          <w:tab w:val="center" w:pos="4320"/>
          <w:tab w:val="decimal" w:pos="7200"/>
        </w:tabs>
      </w:pPr>
      <w:r>
        <w:t xml:space="preserve">17769 G </w:t>
      </w:r>
      <w:proofErr w:type="spellStart"/>
      <w:r>
        <w:t>Folck</w:t>
      </w:r>
      <w:proofErr w:type="spellEnd"/>
      <w:r>
        <w:tab/>
      </w:r>
      <w:proofErr w:type="spellStart"/>
      <w:r>
        <w:t>Reimb</w:t>
      </w:r>
      <w:proofErr w:type="spellEnd"/>
      <w:r>
        <w:tab/>
        <w:t>208.46</w:t>
      </w:r>
    </w:p>
    <w:p w:rsidR="008C673B" w:rsidRDefault="008C673B" w:rsidP="0039218C">
      <w:pPr>
        <w:tabs>
          <w:tab w:val="center" w:pos="4320"/>
          <w:tab w:val="decimal" w:pos="7200"/>
        </w:tabs>
      </w:pPr>
      <w:r>
        <w:t>17770 Great Plains</w:t>
      </w:r>
      <w:r>
        <w:tab/>
        <w:t>Services</w:t>
      </w:r>
      <w:r>
        <w:tab/>
        <w:t>130.93</w:t>
      </w:r>
    </w:p>
    <w:p w:rsidR="008C673B" w:rsidRDefault="008C673B" w:rsidP="0039218C">
      <w:pPr>
        <w:tabs>
          <w:tab w:val="center" w:pos="4320"/>
          <w:tab w:val="decimal" w:pos="7200"/>
        </w:tabs>
      </w:pPr>
      <w:r>
        <w:t>17771 Great America</w:t>
      </w:r>
      <w:r>
        <w:tab/>
        <w:t>Copier</w:t>
      </w:r>
      <w:r>
        <w:tab/>
        <w:t>143.37</w:t>
      </w:r>
    </w:p>
    <w:p w:rsidR="008C673B" w:rsidRDefault="008C673B" w:rsidP="0039218C">
      <w:pPr>
        <w:tabs>
          <w:tab w:val="center" w:pos="4320"/>
          <w:tab w:val="decimal" w:pos="7200"/>
        </w:tabs>
      </w:pPr>
      <w:r>
        <w:t>17772 Green Line</w:t>
      </w:r>
      <w:r>
        <w:tab/>
        <w:t>Su/Repairs</w:t>
      </w:r>
      <w:r>
        <w:tab/>
        <w:t>383.74</w:t>
      </w:r>
    </w:p>
    <w:p w:rsidR="008C673B" w:rsidRDefault="008C673B" w:rsidP="0039218C">
      <w:pPr>
        <w:tabs>
          <w:tab w:val="center" w:pos="4320"/>
          <w:tab w:val="decimal" w:pos="7200"/>
        </w:tabs>
      </w:pPr>
      <w:r>
        <w:t>17773 Hawkins</w:t>
      </w:r>
      <w:r>
        <w:tab/>
        <w:t>Su</w:t>
      </w:r>
      <w:r>
        <w:tab/>
        <w:t>5199.07</w:t>
      </w:r>
    </w:p>
    <w:p w:rsidR="008C673B" w:rsidRDefault="008C673B" w:rsidP="0039218C">
      <w:pPr>
        <w:tabs>
          <w:tab w:val="center" w:pos="4320"/>
          <w:tab w:val="decimal" w:pos="7200"/>
        </w:tabs>
      </w:pPr>
      <w:r>
        <w:t>17774 Hoffart Machine Repair</w:t>
      </w:r>
      <w:r>
        <w:tab/>
        <w:t>Repairs</w:t>
      </w:r>
      <w:r>
        <w:tab/>
        <w:t>565.81</w:t>
      </w:r>
    </w:p>
    <w:p w:rsidR="008C673B" w:rsidRDefault="008C673B" w:rsidP="0039218C">
      <w:pPr>
        <w:tabs>
          <w:tab w:val="center" w:pos="4320"/>
          <w:tab w:val="decimal" w:pos="7200"/>
        </w:tabs>
      </w:pPr>
      <w:r>
        <w:t>17775 Hometown Leasing</w:t>
      </w:r>
      <w:r>
        <w:tab/>
        <w:t>Copier</w:t>
      </w:r>
      <w:r>
        <w:tab/>
        <w:t>86.00</w:t>
      </w:r>
    </w:p>
    <w:p w:rsidR="008C673B" w:rsidRDefault="008C673B" w:rsidP="0039218C">
      <w:pPr>
        <w:tabs>
          <w:tab w:val="center" w:pos="4320"/>
          <w:tab w:val="decimal" w:pos="7200"/>
        </w:tabs>
      </w:pPr>
      <w:r>
        <w:t>17776 Ingram Library</w:t>
      </w:r>
      <w:r>
        <w:tab/>
        <w:t>Books</w:t>
      </w:r>
      <w:r>
        <w:tab/>
        <w:t>643.57</w:t>
      </w:r>
    </w:p>
    <w:p w:rsidR="008C673B" w:rsidRDefault="008C673B" w:rsidP="0039218C">
      <w:pPr>
        <w:tabs>
          <w:tab w:val="center" w:pos="4320"/>
          <w:tab w:val="decimal" w:pos="7200"/>
        </w:tabs>
      </w:pPr>
      <w:r>
        <w:t>17777 Johnson Repairs</w:t>
      </w:r>
      <w:r>
        <w:tab/>
        <w:t>Repairs</w:t>
      </w:r>
      <w:r>
        <w:tab/>
        <w:t>322.96</w:t>
      </w:r>
      <w:r>
        <w:tab/>
      </w:r>
    </w:p>
    <w:p w:rsidR="008C673B" w:rsidRDefault="008C673B" w:rsidP="0039218C">
      <w:pPr>
        <w:tabs>
          <w:tab w:val="center" w:pos="4320"/>
          <w:tab w:val="decimal" w:pos="7200"/>
        </w:tabs>
      </w:pPr>
      <w:r>
        <w:t xml:space="preserve">17778 </w:t>
      </w:r>
      <w:proofErr w:type="spellStart"/>
      <w:r>
        <w:t>K’Lawn</w:t>
      </w:r>
      <w:proofErr w:type="spellEnd"/>
      <w:r>
        <w:tab/>
        <w:t>Services</w:t>
      </w:r>
      <w:r>
        <w:tab/>
        <w:t>35.00</w:t>
      </w:r>
    </w:p>
    <w:p w:rsidR="008C673B" w:rsidRDefault="008C673B" w:rsidP="0039218C">
      <w:pPr>
        <w:tabs>
          <w:tab w:val="center" w:pos="4320"/>
          <w:tab w:val="decimal" w:pos="7200"/>
        </w:tabs>
      </w:pPr>
      <w:r>
        <w:t>17779 Kelly Supply</w:t>
      </w:r>
      <w:r>
        <w:tab/>
        <w:t>Su</w:t>
      </w:r>
      <w:r>
        <w:tab/>
        <w:t>47.19</w:t>
      </w:r>
    </w:p>
    <w:p w:rsidR="008C673B" w:rsidRDefault="008C673B" w:rsidP="0039218C">
      <w:pPr>
        <w:tabs>
          <w:tab w:val="center" w:pos="4320"/>
          <w:tab w:val="decimal" w:pos="7200"/>
        </w:tabs>
      </w:pPr>
      <w:r>
        <w:t xml:space="preserve">17780 Kiefer Swim </w:t>
      </w:r>
      <w:proofErr w:type="spellStart"/>
      <w:r>
        <w:t>Pdts</w:t>
      </w:r>
      <w:proofErr w:type="spellEnd"/>
      <w:r>
        <w:tab/>
        <w:t>Su</w:t>
      </w:r>
      <w:r>
        <w:tab/>
        <w:t>391.55</w:t>
      </w:r>
    </w:p>
    <w:p w:rsidR="008C673B" w:rsidRDefault="008C673B" w:rsidP="0039218C">
      <w:pPr>
        <w:tabs>
          <w:tab w:val="center" w:pos="4320"/>
          <w:tab w:val="decimal" w:pos="7200"/>
        </w:tabs>
      </w:pPr>
      <w:r>
        <w:t>17781 Kimball-Midwest</w:t>
      </w:r>
      <w:r>
        <w:tab/>
        <w:t>Su</w:t>
      </w:r>
      <w:r>
        <w:tab/>
        <w:t>122.48</w:t>
      </w:r>
    </w:p>
    <w:p w:rsidR="008C673B" w:rsidRDefault="008C673B" w:rsidP="0039218C">
      <w:pPr>
        <w:tabs>
          <w:tab w:val="center" w:pos="4320"/>
          <w:tab w:val="decimal" w:pos="7200"/>
        </w:tabs>
      </w:pPr>
      <w:r>
        <w:t xml:space="preserve">17782 </w:t>
      </w:r>
      <w:proofErr w:type="spellStart"/>
      <w:r>
        <w:t>Kriz</w:t>
      </w:r>
      <w:proofErr w:type="spellEnd"/>
      <w:r>
        <w:t>-Davis</w:t>
      </w:r>
      <w:r>
        <w:tab/>
        <w:t>Su</w:t>
      </w:r>
      <w:r>
        <w:tab/>
        <w:t>1455.20</w:t>
      </w:r>
    </w:p>
    <w:p w:rsidR="008C673B" w:rsidRDefault="008C673B" w:rsidP="0039218C">
      <w:pPr>
        <w:tabs>
          <w:tab w:val="center" w:pos="4320"/>
          <w:tab w:val="decimal" w:pos="7200"/>
        </w:tabs>
      </w:pPr>
      <w:r>
        <w:t>17783 L.P. Gill</w:t>
      </w:r>
      <w:r>
        <w:tab/>
        <w:t>Services</w:t>
      </w:r>
      <w:r>
        <w:tab/>
        <w:t>14694.00</w:t>
      </w:r>
    </w:p>
    <w:p w:rsidR="008C673B" w:rsidRDefault="008C673B" w:rsidP="0039218C">
      <w:pPr>
        <w:tabs>
          <w:tab w:val="center" w:pos="4320"/>
          <w:tab w:val="decimal" w:pos="7200"/>
        </w:tabs>
      </w:pPr>
      <w:r>
        <w:t>17784 Love Signs</w:t>
      </w:r>
      <w:r>
        <w:tab/>
        <w:t>Su</w:t>
      </w:r>
      <w:r>
        <w:tab/>
        <w:t>2539.49</w:t>
      </w:r>
    </w:p>
    <w:p w:rsidR="008C673B" w:rsidRDefault="008C673B" w:rsidP="0039218C">
      <w:pPr>
        <w:tabs>
          <w:tab w:val="center" w:pos="4320"/>
          <w:tab w:val="decimal" w:pos="7200"/>
        </w:tabs>
      </w:pPr>
      <w:r>
        <w:t>17785 Matheson</w:t>
      </w:r>
      <w:r>
        <w:tab/>
        <w:t>Su</w:t>
      </w:r>
      <w:r>
        <w:tab/>
        <w:t>24.76</w:t>
      </w:r>
    </w:p>
    <w:p w:rsidR="008C673B" w:rsidRDefault="008C673B" w:rsidP="0039218C">
      <w:pPr>
        <w:tabs>
          <w:tab w:val="center" w:pos="4320"/>
          <w:tab w:val="decimal" w:pos="7200"/>
        </w:tabs>
      </w:pPr>
      <w:r>
        <w:t>17786 Menards</w:t>
      </w:r>
      <w:r>
        <w:tab/>
        <w:t>Su</w:t>
      </w:r>
      <w:r>
        <w:tab/>
        <w:t>625.24</w:t>
      </w:r>
    </w:p>
    <w:p w:rsidR="008C673B" w:rsidRDefault="008C673B" w:rsidP="0039218C">
      <w:pPr>
        <w:tabs>
          <w:tab w:val="center" w:pos="4320"/>
          <w:tab w:val="decimal" w:pos="7200"/>
        </w:tabs>
      </w:pPr>
      <w:r>
        <w:t>17787 Midwest Bank</w:t>
      </w:r>
      <w:r>
        <w:tab/>
      </w:r>
      <w:proofErr w:type="spellStart"/>
      <w:r>
        <w:t>Qtr</w:t>
      </w:r>
      <w:proofErr w:type="spellEnd"/>
      <w:r>
        <w:t xml:space="preserve"> </w:t>
      </w:r>
      <w:proofErr w:type="spellStart"/>
      <w:r>
        <w:t>Pmts</w:t>
      </w:r>
      <w:proofErr w:type="spellEnd"/>
      <w:r>
        <w:tab/>
        <w:t xml:space="preserve">11868.74 </w:t>
      </w:r>
    </w:p>
    <w:p w:rsidR="008C673B" w:rsidRDefault="008C673B" w:rsidP="0039218C">
      <w:pPr>
        <w:tabs>
          <w:tab w:val="center" w:pos="4320"/>
          <w:tab w:val="decimal" w:pos="7200"/>
        </w:tabs>
      </w:pPr>
      <w:r>
        <w:t>17788 Mitch’s</w:t>
      </w:r>
      <w:r>
        <w:tab/>
        <w:t>Su</w:t>
      </w:r>
      <w:r>
        <w:tab/>
        <w:t>295.93</w:t>
      </w:r>
    </w:p>
    <w:p w:rsidR="008C673B" w:rsidRDefault="008C673B" w:rsidP="0039218C">
      <w:pPr>
        <w:tabs>
          <w:tab w:val="center" w:pos="4320"/>
          <w:tab w:val="decimal" w:pos="7200"/>
        </w:tabs>
      </w:pPr>
      <w:r>
        <w:t>17789 Moeller Sprinkler</w:t>
      </w:r>
      <w:r>
        <w:tab/>
        <w:t>Services</w:t>
      </w:r>
      <w:r>
        <w:tab/>
        <w:t>31.02</w:t>
      </w:r>
    </w:p>
    <w:p w:rsidR="00B4478D" w:rsidRDefault="008C673B" w:rsidP="0039218C">
      <w:pPr>
        <w:tabs>
          <w:tab w:val="center" w:pos="4320"/>
          <w:tab w:val="decimal" w:pos="7200"/>
        </w:tabs>
      </w:pPr>
      <w:r>
        <w:t>17790 Mulch N More</w:t>
      </w:r>
      <w:r>
        <w:tab/>
        <w:t>Services</w:t>
      </w:r>
      <w:r>
        <w:tab/>
      </w:r>
      <w:r w:rsidR="00B4478D">
        <w:t>460.00</w:t>
      </w:r>
    </w:p>
    <w:p w:rsidR="00B4478D" w:rsidRDefault="00B4478D" w:rsidP="0039218C">
      <w:pPr>
        <w:tabs>
          <w:tab w:val="center" w:pos="4320"/>
          <w:tab w:val="decimal" w:pos="7200"/>
        </w:tabs>
      </w:pPr>
      <w:r>
        <w:t>17791 MEAN</w:t>
      </w:r>
      <w:r>
        <w:tab/>
        <w:t>Energy</w:t>
      </w:r>
      <w:r>
        <w:tab/>
        <w:t>64912.16</w:t>
      </w:r>
    </w:p>
    <w:p w:rsidR="00B4478D" w:rsidRDefault="00B4478D" w:rsidP="0039218C">
      <w:pPr>
        <w:tabs>
          <w:tab w:val="center" w:pos="4320"/>
          <w:tab w:val="decimal" w:pos="7200"/>
        </w:tabs>
      </w:pPr>
      <w:r>
        <w:t>17792 NDEQ</w:t>
      </w:r>
      <w:r>
        <w:tab/>
        <w:t>Su</w:t>
      </w:r>
      <w:r>
        <w:tab/>
        <w:t>31.95</w:t>
      </w:r>
    </w:p>
    <w:p w:rsidR="00B4478D" w:rsidRDefault="00B4478D" w:rsidP="0039218C">
      <w:pPr>
        <w:tabs>
          <w:tab w:val="center" w:pos="4320"/>
          <w:tab w:val="decimal" w:pos="7200"/>
        </w:tabs>
      </w:pPr>
      <w:r>
        <w:t>17793 NE Public Health</w:t>
      </w:r>
      <w:r>
        <w:tab/>
        <w:t>Fees</w:t>
      </w:r>
      <w:r>
        <w:tab/>
        <w:t>45.00</w:t>
      </w:r>
    </w:p>
    <w:p w:rsidR="00B4478D" w:rsidRDefault="00B4478D" w:rsidP="0039218C">
      <w:pPr>
        <w:tabs>
          <w:tab w:val="center" w:pos="4320"/>
          <w:tab w:val="decimal" w:pos="7200"/>
        </w:tabs>
      </w:pPr>
      <w:r>
        <w:t>17794 Neb Rural Water</w:t>
      </w:r>
      <w:r>
        <w:tab/>
        <w:t>Dues</w:t>
      </w:r>
      <w:r>
        <w:tab/>
        <w:t>175.00</w:t>
      </w:r>
    </w:p>
    <w:p w:rsidR="00B4478D" w:rsidRDefault="00B4478D" w:rsidP="0039218C">
      <w:pPr>
        <w:tabs>
          <w:tab w:val="center" w:pos="4320"/>
          <w:tab w:val="decimal" w:pos="7200"/>
        </w:tabs>
      </w:pPr>
      <w:r>
        <w:t>17795 One Office</w:t>
      </w:r>
      <w:r>
        <w:tab/>
        <w:t>Copies</w:t>
      </w:r>
      <w:r>
        <w:tab/>
        <w:t>21.47</w:t>
      </w:r>
    </w:p>
    <w:p w:rsidR="00B4478D" w:rsidRDefault="00B4478D" w:rsidP="0039218C">
      <w:pPr>
        <w:tabs>
          <w:tab w:val="center" w:pos="4320"/>
          <w:tab w:val="decimal" w:pos="7200"/>
        </w:tabs>
      </w:pPr>
      <w:r>
        <w:t>17796 Plv Auto</w:t>
      </w:r>
      <w:r>
        <w:tab/>
        <w:t>Su</w:t>
      </w:r>
      <w:r>
        <w:tab/>
        <w:t>222.05</w:t>
      </w:r>
    </w:p>
    <w:p w:rsidR="00B4478D" w:rsidRDefault="00B4478D" w:rsidP="0039218C">
      <w:pPr>
        <w:tabs>
          <w:tab w:val="center" w:pos="4320"/>
          <w:tab w:val="decimal" w:pos="7200"/>
        </w:tabs>
      </w:pPr>
      <w:r>
        <w:t>17797 Plv News</w:t>
      </w:r>
      <w:r>
        <w:tab/>
        <w:t>Ads/Su</w:t>
      </w:r>
      <w:r>
        <w:tab/>
        <w:t>686.79</w:t>
      </w:r>
    </w:p>
    <w:p w:rsidR="00B4478D" w:rsidRDefault="00B4478D" w:rsidP="0039218C">
      <w:pPr>
        <w:tabs>
          <w:tab w:val="center" w:pos="4320"/>
          <w:tab w:val="decimal" w:pos="7200"/>
        </w:tabs>
      </w:pPr>
      <w:r>
        <w:t>17798 Plv Schools</w:t>
      </w:r>
      <w:r>
        <w:tab/>
        <w:t>Ads/Su</w:t>
      </w:r>
      <w:r>
        <w:tab/>
        <w:t>65.00</w:t>
      </w:r>
    </w:p>
    <w:p w:rsidR="00B4478D" w:rsidRDefault="00B4478D" w:rsidP="0039218C">
      <w:pPr>
        <w:tabs>
          <w:tab w:val="center" w:pos="4320"/>
          <w:tab w:val="decimal" w:pos="7200"/>
        </w:tabs>
      </w:pPr>
      <w:r>
        <w:t>17799 Plv Telephone</w:t>
      </w:r>
      <w:r>
        <w:tab/>
        <w:t>Services</w:t>
      </w:r>
      <w:r>
        <w:tab/>
        <w:t>1093.41</w:t>
      </w:r>
    </w:p>
    <w:p w:rsidR="00B4478D" w:rsidRDefault="00B4478D" w:rsidP="0039218C">
      <w:pPr>
        <w:tabs>
          <w:tab w:val="center" w:pos="4320"/>
          <w:tab w:val="decimal" w:pos="7200"/>
        </w:tabs>
      </w:pPr>
      <w:r>
        <w:t>17800 Plv True Value</w:t>
      </w:r>
      <w:r>
        <w:tab/>
        <w:t>Su</w:t>
      </w:r>
      <w:r>
        <w:tab/>
        <w:t>759.88</w:t>
      </w:r>
    </w:p>
    <w:p w:rsidR="00B4478D" w:rsidRDefault="00B4478D" w:rsidP="0039218C">
      <w:pPr>
        <w:tabs>
          <w:tab w:val="center" w:pos="4320"/>
          <w:tab w:val="decimal" w:pos="7200"/>
        </w:tabs>
      </w:pPr>
      <w:r>
        <w:t>17801 Pollard Pumping</w:t>
      </w:r>
      <w:r>
        <w:tab/>
        <w:t>Services</w:t>
      </w:r>
      <w:r>
        <w:tab/>
        <w:t>150.00</w:t>
      </w:r>
    </w:p>
    <w:p w:rsidR="00B4478D" w:rsidRDefault="00B4478D" w:rsidP="0039218C">
      <w:pPr>
        <w:tabs>
          <w:tab w:val="center" w:pos="4320"/>
          <w:tab w:val="decimal" w:pos="7200"/>
        </w:tabs>
      </w:pPr>
      <w:r>
        <w:t>17802 RRE</w:t>
      </w:r>
      <w:r>
        <w:tab/>
        <w:t>Su</w:t>
      </w:r>
      <w:r>
        <w:tab/>
        <w:t>40.00</w:t>
      </w:r>
    </w:p>
    <w:p w:rsidR="00B4478D" w:rsidRDefault="00B4478D" w:rsidP="0039218C">
      <w:pPr>
        <w:tabs>
          <w:tab w:val="center" w:pos="4320"/>
          <w:tab w:val="decimal" w:pos="7200"/>
        </w:tabs>
      </w:pPr>
      <w:r>
        <w:t xml:space="preserve">17803 </w:t>
      </w:r>
      <w:proofErr w:type="spellStart"/>
      <w:r>
        <w:t>Rueter’s</w:t>
      </w:r>
      <w:proofErr w:type="spellEnd"/>
      <w:r>
        <w:t xml:space="preserve"> </w:t>
      </w:r>
      <w:r>
        <w:tab/>
        <w:t>Su</w:t>
      </w:r>
      <w:r>
        <w:tab/>
        <w:t>221.00</w:t>
      </w:r>
    </w:p>
    <w:p w:rsidR="00B4478D" w:rsidRDefault="00B4478D" w:rsidP="0039218C">
      <w:pPr>
        <w:tabs>
          <w:tab w:val="center" w:pos="4320"/>
          <w:tab w:val="decimal" w:pos="7200"/>
        </w:tabs>
      </w:pPr>
      <w:r>
        <w:t>17804 Schaefer Grain</w:t>
      </w:r>
      <w:r>
        <w:tab/>
        <w:t>Su</w:t>
      </w:r>
      <w:r>
        <w:tab/>
        <w:t>434.20</w:t>
      </w:r>
    </w:p>
    <w:p w:rsidR="00B4478D" w:rsidRDefault="00B4478D" w:rsidP="0039218C">
      <w:pPr>
        <w:tabs>
          <w:tab w:val="center" w:pos="4320"/>
          <w:tab w:val="decimal" w:pos="7200"/>
        </w:tabs>
      </w:pPr>
      <w:r>
        <w:t>17805 Shell</w:t>
      </w:r>
      <w:r>
        <w:tab/>
        <w:t>Gas</w:t>
      </w:r>
      <w:r>
        <w:tab/>
        <w:t>444.73</w:t>
      </w:r>
    </w:p>
    <w:p w:rsidR="00B4478D" w:rsidRDefault="00B4478D" w:rsidP="0039218C">
      <w:pPr>
        <w:tabs>
          <w:tab w:val="center" w:pos="4320"/>
          <w:tab w:val="decimal" w:pos="7200"/>
        </w:tabs>
      </w:pPr>
      <w:r>
        <w:t>17806 Solid Oak</w:t>
      </w:r>
      <w:r>
        <w:tab/>
        <w:t>Software</w:t>
      </w:r>
      <w:r>
        <w:tab/>
        <w:t>290.00</w:t>
      </w:r>
    </w:p>
    <w:p w:rsidR="00B4478D" w:rsidRDefault="00B4478D" w:rsidP="0039218C">
      <w:pPr>
        <w:tabs>
          <w:tab w:val="center" w:pos="4320"/>
          <w:tab w:val="decimal" w:pos="7200"/>
        </w:tabs>
      </w:pPr>
      <w:r>
        <w:t>17807 Steinkraus Service</w:t>
      </w:r>
      <w:r>
        <w:tab/>
        <w:t>Gas/Su</w:t>
      </w:r>
      <w:r>
        <w:tab/>
        <w:t>2559.85</w:t>
      </w:r>
    </w:p>
    <w:p w:rsidR="00B4478D" w:rsidRDefault="00B4478D" w:rsidP="0039218C">
      <w:pPr>
        <w:tabs>
          <w:tab w:val="center" w:pos="4320"/>
          <w:tab w:val="decimal" w:pos="7200"/>
        </w:tabs>
      </w:pPr>
      <w:r>
        <w:t>17808 The Osmond Rep</w:t>
      </w:r>
      <w:r>
        <w:tab/>
        <w:t>Ad</w:t>
      </w:r>
      <w:r>
        <w:tab/>
        <w:t>21.30</w:t>
      </w:r>
    </w:p>
    <w:p w:rsidR="00B4478D" w:rsidRDefault="00B4478D" w:rsidP="0039218C">
      <w:pPr>
        <w:tabs>
          <w:tab w:val="center" w:pos="4320"/>
          <w:tab w:val="decimal" w:pos="7200"/>
        </w:tabs>
      </w:pPr>
      <w:r>
        <w:t>17809 USA Bluebook</w:t>
      </w:r>
      <w:r>
        <w:tab/>
        <w:t>Su</w:t>
      </w:r>
      <w:r>
        <w:tab/>
        <w:t>205.45</w:t>
      </w:r>
    </w:p>
    <w:p w:rsidR="00B4478D" w:rsidRDefault="00B4478D" w:rsidP="0039218C">
      <w:pPr>
        <w:tabs>
          <w:tab w:val="center" w:pos="4320"/>
          <w:tab w:val="decimal" w:pos="7200"/>
        </w:tabs>
      </w:pPr>
      <w:r>
        <w:t>17810 Water Tower</w:t>
      </w:r>
      <w:r>
        <w:tab/>
        <w:t>Bond Acct</w:t>
      </w:r>
      <w:r>
        <w:tab/>
        <w:t>2822.71</w:t>
      </w:r>
    </w:p>
    <w:p w:rsidR="00B4478D" w:rsidRDefault="00B4478D" w:rsidP="0039218C">
      <w:pPr>
        <w:tabs>
          <w:tab w:val="center" w:pos="4320"/>
          <w:tab w:val="decimal" w:pos="7200"/>
        </w:tabs>
      </w:pPr>
      <w:r>
        <w:t>17811 Zee Medical</w:t>
      </w:r>
      <w:r>
        <w:tab/>
        <w:t>Su</w:t>
      </w:r>
      <w:r>
        <w:tab/>
        <w:t>106.95</w:t>
      </w:r>
    </w:p>
    <w:p w:rsidR="000C27C2" w:rsidRDefault="00AA5983" w:rsidP="0039218C">
      <w:pPr>
        <w:tabs>
          <w:tab w:val="center" w:pos="4320"/>
          <w:tab w:val="decimal" w:pos="7200"/>
        </w:tabs>
      </w:pPr>
      <w:r>
        <w:t>A</w:t>
      </w:r>
      <w:r w:rsidR="00723388">
        <w:t xml:space="preserve">CH   Neb </w:t>
      </w:r>
      <w:proofErr w:type="spellStart"/>
      <w:r w:rsidR="00723388">
        <w:t>Dept</w:t>
      </w:r>
      <w:proofErr w:type="spellEnd"/>
      <w:r w:rsidR="00723388">
        <w:t xml:space="preserve"> of Rev</w:t>
      </w:r>
      <w:r w:rsidR="00723388">
        <w:tab/>
        <w:t>State WH</w:t>
      </w:r>
      <w:r w:rsidR="00723388">
        <w:tab/>
      </w:r>
      <w:r w:rsidR="00B4478D">
        <w:t>1103.13</w:t>
      </w:r>
    </w:p>
    <w:p w:rsidR="00D43F30" w:rsidRDefault="00D43F30" w:rsidP="0039218C">
      <w:pPr>
        <w:tabs>
          <w:tab w:val="center" w:pos="4320"/>
          <w:tab w:val="decimal" w:pos="7200"/>
        </w:tabs>
      </w:pPr>
      <w:r>
        <w:t xml:space="preserve">ACH   </w:t>
      </w:r>
      <w:proofErr w:type="spellStart"/>
      <w:r w:rsidR="00875988">
        <w:t>Healthplan</w:t>
      </w:r>
      <w:proofErr w:type="spellEnd"/>
      <w:r w:rsidR="00875988">
        <w:t xml:space="preserve"> Svc</w:t>
      </w:r>
      <w:r w:rsidR="00875988">
        <w:tab/>
        <w:t>Vision</w:t>
      </w:r>
      <w:r w:rsidR="004916D7">
        <w:tab/>
        <w:t>99.90</w:t>
      </w:r>
      <w:r w:rsidR="00875988">
        <w:tab/>
      </w:r>
    </w:p>
    <w:p w:rsidR="00723388" w:rsidRDefault="0046254E" w:rsidP="0039218C">
      <w:pPr>
        <w:tabs>
          <w:tab w:val="center" w:pos="4320"/>
          <w:tab w:val="decimal" w:pos="7200"/>
        </w:tabs>
      </w:pPr>
      <w:r>
        <w:t>ACH   UHC</w:t>
      </w:r>
      <w:r>
        <w:tab/>
      </w:r>
      <w:proofErr w:type="gramStart"/>
      <w:r>
        <w:t>Ins</w:t>
      </w:r>
      <w:proofErr w:type="gramEnd"/>
      <w:r>
        <w:tab/>
      </w:r>
      <w:r w:rsidR="00AA5983">
        <w:t>9451.57</w:t>
      </w:r>
    </w:p>
    <w:p w:rsidR="00723388" w:rsidRDefault="00723388" w:rsidP="0039218C">
      <w:pPr>
        <w:tabs>
          <w:tab w:val="center" w:pos="4320"/>
          <w:tab w:val="decimal" w:pos="7200"/>
        </w:tabs>
      </w:pPr>
      <w:r>
        <w:t xml:space="preserve">ACH   Neb </w:t>
      </w:r>
      <w:proofErr w:type="spellStart"/>
      <w:r>
        <w:t>Dept</w:t>
      </w:r>
      <w:proofErr w:type="spellEnd"/>
      <w:r>
        <w:t xml:space="preserve"> of Rev</w:t>
      </w:r>
      <w:r>
        <w:tab/>
        <w:t>Sales Tax</w:t>
      </w:r>
      <w:r w:rsidR="00AA5983">
        <w:tab/>
        <w:t>7087.53</w:t>
      </w:r>
      <w:r>
        <w:tab/>
      </w:r>
    </w:p>
    <w:p w:rsidR="00723388" w:rsidRDefault="00723388" w:rsidP="0039218C">
      <w:pPr>
        <w:tabs>
          <w:tab w:val="center" w:pos="4320"/>
          <w:tab w:val="decimal" w:pos="7200"/>
        </w:tabs>
      </w:pPr>
      <w:r>
        <w:t>A</w:t>
      </w:r>
      <w:r w:rsidR="005924BF">
        <w:t>CH   EFTPS</w:t>
      </w:r>
      <w:r w:rsidR="005C1849">
        <w:tab/>
        <w:t>Payroll Taxes</w:t>
      </w:r>
      <w:r w:rsidR="00AA5983">
        <w:tab/>
        <w:t>5364.92</w:t>
      </w:r>
      <w:r w:rsidR="005C1849">
        <w:tab/>
      </w:r>
    </w:p>
    <w:p w:rsidR="00723388" w:rsidRDefault="005C1849" w:rsidP="0039218C">
      <w:pPr>
        <w:tabs>
          <w:tab w:val="center" w:pos="4320"/>
          <w:tab w:val="decimal" w:pos="7200"/>
        </w:tabs>
      </w:pPr>
      <w:r>
        <w:t xml:space="preserve">ACH   </w:t>
      </w:r>
      <w:proofErr w:type="spellStart"/>
      <w:r>
        <w:t>Comm</w:t>
      </w:r>
      <w:proofErr w:type="spellEnd"/>
      <w:r>
        <w:t xml:space="preserve"> Bankers</w:t>
      </w:r>
      <w:r>
        <w:tab/>
        <w:t>CC Machine</w:t>
      </w:r>
      <w:r>
        <w:tab/>
      </w:r>
      <w:r w:rsidR="00AA5983">
        <w:t>573.53</w:t>
      </w:r>
    </w:p>
    <w:p w:rsidR="00875988" w:rsidRDefault="00723388" w:rsidP="0039218C">
      <w:pPr>
        <w:tabs>
          <w:tab w:val="center" w:pos="4320"/>
          <w:tab w:val="decimal" w:pos="7200"/>
        </w:tabs>
      </w:pPr>
      <w:r>
        <w:t>ACH   Mass Mutual</w:t>
      </w:r>
      <w:r>
        <w:tab/>
        <w:t>Pension</w:t>
      </w:r>
      <w:r>
        <w:tab/>
      </w:r>
      <w:r w:rsidR="00AA5983">
        <w:t>2355.48</w:t>
      </w:r>
    </w:p>
    <w:p w:rsidR="00AC1CFC" w:rsidRDefault="00AC1CFC" w:rsidP="0039218C">
      <w:pPr>
        <w:tabs>
          <w:tab w:val="center" w:pos="4320"/>
          <w:tab w:val="decimal" w:pos="7200"/>
        </w:tabs>
      </w:pPr>
      <w:r>
        <w:t>ACH   EFTPS</w:t>
      </w:r>
      <w:r>
        <w:tab/>
        <w:t>Payroll Taxes</w:t>
      </w:r>
      <w:r>
        <w:tab/>
      </w:r>
      <w:r w:rsidR="00AA5983">
        <w:t>4890.47</w:t>
      </w:r>
    </w:p>
    <w:p w:rsidR="005153E6" w:rsidRDefault="00AC1CFC" w:rsidP="0039218C">
      <w:pPr>
        <w:tabs>
          <w:tab w:val="center" w:pos="4320"/>
          <w:tab w:val="decimal" w:pos="7200"/>
        </w:tabs>
      </w:pPr>
      <w:r>
        <w:t>ACH   Mass Mutual</w:t>
      </w:r>
      <w:r>
        <w:tab/>
        <w:t>Pension</w:t>
      </w:r>
      <w:r>
        <w:tab/>
      </w:r>
      <w:r w:rsidR="00AA5983">
        <w:t>2355.48</w:t>
      </w:r>
    </w:p>
    <w:p w:rsidR="00C90769" w:rsidRDefault="00C90769" w:rsidP="0039218C">
      <w:pPr>
        <w:tabs>
          <w:tab w:val="center" w:pos="4320"/>
          <w:tab w:val="decimal" w:pos="7200"/>
        </w:tabs>
      </w:pPr>
      <w:r>
        <w:tab/>
      </w:r>
    </w:p>
    <w:p w:rsidR="004623BC" w:rsidRDefault="004623BC" w:rsidP="004623BC">
      <w:pPr>
        <w:tabs>
          <w:tab w:val="center" w:pos="4320"/>
          <w:tab w:val="decimal" w:pos="7200"/>
        </w:tabs>
      </w:pPr>
      <w:r>
        <w:lastRenderedPageBreak/>
        <w:t xml:space="preserve">I, the undersigned, City Clerk for the City of Plainview, Nebraska, hereby certify that the foregoing is a true and correct copy of proceedings had and done by the Mayor and Council on </w:t>
      </w:r>
      <w:r w:rsidR="00AA5983">
        <w:t>6</w:t>
      </w:r>
      <w:r w:rsidR="005153E6">
        <w:t>/</w:t>
      </w:r>
      <w:r w:rsidR="000374C7">
        <w:t>1</w:t>
      </w:r>
      <w:r w:rsidR="00AA5983">
        <w:t>4</w:t>
      </w:r>
      <w:r>
        <w:t>/201</w:t>
      </w:r>
      <w:r w:rsidR="0046254E">
        <w:t>6</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329"/>
    <w:multiLevelType w:val="hybridMultilevel"/>
    <w:tmpl w:val="98AA367E"/>
    <w:lvl w:ilvl="0" w:tplc="8A9E4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15:restartNumberingAfterBreak="0">
    <w:nsid w:val="0B463522"/>
    <w:multiLevelType w:val="hybridMultilevel"/>
    <w:tmpl w:val="7BBEC2EC"/>
    <w:lvl w:ilvl="0" w:tplc="758C0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37A81"/>
    <w:multiLevelType w:val="hybridMultilevel"/>
    <w:tmpl w:val="758E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0699E"/>
    <w:multiLevelType w:val="hybridMultilevel"/>
    <w:tmpl w:val="9E62B6FE"/>
    <w:lvl w:ilvl="0" w:tplc="FCD4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9748C"/>
    <w:multiLevelType w:val="hybridMultilevel"/>
    <w:tmpl w:val="8D54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612D9"/>
    <w:multiLevelType w:val="hybridMultilevel"/>
    <w:tmpl w:val="A6161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24D73"/>
    <w:multiLevelType w:val="hybridMultilevel"/>
    <w:tmpl w:val="4D22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54122"/>
    <w:multiLevelType w:val="hybridMultilevel"/>
    <w:tmpl w:val="7F2C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2530C"/>
    <w:multiLevelType w:val="hybridMultilevel"/>
    <w:tmpl w:val="2228B104"/>
    <w:lvl w:ilvl="0" w:tplc="871E162E">
      <w:start w:val="1"/>
      <w:numFmt w:val="lowerLetter"/>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23F4E"/>
    <w:multiLevelType w:val="hybridMultilevel"/>
    <w:tmpl w:val="6FF0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81358"/>
    <w:multiLevelType w:val="hybridMultilevel"/>
    <w:tmpl w:val="5ED692B4"/>
    <w:lvl w:ilvl="0" w:tplc="F64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19" w15:restartNumberingAfterBreak="0">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D4277"/>
    <w:multiLevelType w:val="hybridMultilevel"/>
    <w:tmpl w:val="1DF6D8AA"/>
    <w:lvl w:ilvl="0" w:tplc="DD92E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892F3D"/>
    <w:multiLevelType w:val="hybridMultilevel"/>
    <w:tmpl w:val="11FC5BEC"/>
    <w:lvl w:ilvl="0" w:tplc="8A649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7161E7"/>
    <w:multiLevelType w:val="hybridMultilevel"/>
    <w:tmpl w:val="DE341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24"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15:restartNumberingAfterBreak="0">
    <w:nsid w:val="6EC13A44"/>
    <w:multiLevelType w:val="hybridMultilevel"/>
    <w:tmpl w:val="0534FC36"/>
    <w:lvl w:ilvl="0" w:tplc="C2DE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346958"/>
    <w:multiLevelType w:val="hybridMultilevel"/>
    <w:tmpl w:val="E086F5FC"/>
    <w:lvl w:ilvl="0" w:tplc="596AA6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1D4399"/>
    <w:multiLevelType w:val="hybridMultilevel"/>
    <w:tmpl w:val="025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7"/>
  </w:num>
  <w:num w:numId="4">
    <w:abstractNumId w:val="23"/>
  </w:num>
  <w:num w:numId="5">
    <w:abstractNumId w:val="1"/>
  </w:num>
  <w:num w:numId="6">
    <w:abstractNumId w:val="1"/>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17"/>
  </w:num>
  <w:num w:numId="8">
    <w:abstractNumId w:val="18"/>
    <w:lvlOverride w:ilvl="0">
      <w:startOverride w:val="9"/>
    </w:lvlOverride>
  </w:num>
  <w:num w:numId="9">
    <w:abstractNumId w:val="19"/>
  </w:num>
  <w:num w:numId="10">
    <w:abstractNumId w:val="13"/>
  </w:num>
  <w:num w:numId="11">
    <w:abstractNumId w:val="5"/>
  </w:num>
  <w:num w:numId="12">
    <w:abstractNumId w:val="26"/>
  </w:num>
  <w:num w:numId="13">
    <w:abstractNumId w:val="15"/>
  </w:num>
  <w:num w:numId="14">
    <w:abstractNumId w:val="2"/>
    <w:lvlOverride w:ilvl="0">
      <w:startOverride w:val="1"/>
    </w:lvlOverride>
  </w:num>
  <w:num w:numId="15">
    <w:abstractNumId w:val="16"/>
  </w:num>
  <w:num w:numId="16">
    <w:abstractNumId w:val="14"/>
  </w:num>
  <w:num w:numId="17">
    <w:abstractNumId w:val="11"/>
  </w:num>
  <w:num w:numId="18">
    <w:abstractNumId w:val="0"/>
  </w:num>
  <w:num w:numId="19">
    <w:abstractNumId w:val="3"/>
  </w:num>
  <w:num w:numId="20">
    <w:abstractNumId w:val="20"/>
  </w:num>
  <w:num w:numId="21">
    <w:abstractNumId w:val="25"/>
  </w:num>
  <w:num w:numId="22">
    <w:abstractNumId w:val="12"/>
  </w:num>
  <w:num w:numId="23">
    <w:abstractNumId w:val="21"/>
  </w:num>
  <w:num w:numId="24">
    <w:abstractNumId w:val="10"/>
  </w:num>
  <w:num w:numId="25">
    <w:abstractNumId w:val="4"/>
  </w:num>
  <w:num w:numId="26">
    <w:abstractNumId w:val="8"/>
  </w:num>
  <w:num w:numId="27">
    <w:abstractNumId w:val="28"/>
  </w:num>
  <w:num w:numId="28">
    <w:abstractNumId w:val="9"/>
  </w:num>
  <w:num w:numId="29">
    <w:abstractNumId w:val="6"/>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1581"/>
    <w:rsid w:val="0000252A"/>
    <w:rsid w:val="00002FAB"/>
    <w:rsid w:val="000034CA"/>
    <w:rsid w:val="00005F1C"/>
    <w:rsid w:val="00006256"/>
    <w:rsid w:val="000066CB"/>
    <w:rsid w:val="00006741"/>
    <w:rsid w:val="00006D3B"/>
    <w:rsid w:val="000179D0"/>
    <w:rsid w:val="000235E9"/>
    <w:rsid w:val="000247D4"/>
    <w:rsid w:val="00027B47"/>
    <w:rsid w:val="00027F7E"/>
    <w:rsid w:val="00031F22"/>
    <w:rsid w:val="000331AC"/>
    <w:rsid w:val="000374C7"/>
    <w:rsid w:val="00042F38"/>
    <w:rsid w:val="00044279"/>
    <w:rsid w:val="000460B4"/>
    <w:rsid w:val="00052A15"/>
    <w:rsid w:val="00055D70"/>
    <w:rsid w:val="00061620"/>
    <w:rsid w:val="000618EE"/>
    <w:rsid w:val="000643B2"/>
    <w:rsid w:val="00065198"/>
    <w:rsid w:val="000660D0"/>
    <w:rsid w:val="00066100"/>
    <w:rsid w:val="0006663E"/>
    <w:rsid w:val="000703C5"/>
    <w:rsid w:val="00070D6A"/>
    <w:rsid w:val="000757CF"/>
    <w:rsid w:val="000810F1"/>
    <w:rsid w:val="000814D1"/>
    <w:rsid w:val="000859DB"/>
    <w:rsid w:val="0008647F"/>
    <w:rsid w:val="000A571E"/>
    <w:rsid w:val="000A7FF5"/>
    <w:rsid w:val="000B31D9"/>
    <w:rsid w:val="000B32CC"/>
    <w:rsid w:val="000C27C2"/>
    <w:rsid w:val="000C4583"/>
    <w:rsid w:val="000D3FD1"/>
    <w:rsid w:val="000D505D"/>
    <w:rsid w:val="000D5569"/>
    <w:rsid w:val="000E1F39"/>
    <w:rsid w:val="000E4F80"/>
    <w:rsid w:val="000E54D6"/>
    <w:rsid w:val="000F617B"/>
    <w:rsid w:val="001007FF"/>
    <w:rsid w:val="001017B2"/>
    <w:rsid w:val="00101C97"/>
    <w:rsid w:val="00102B9C"/>
    <w:rsid w:val="00102CDB"/>
    <w:rsid w:val="00107935"/>
    <w:rsid w:val="0012007F"/>
    <w:rsid w:val="00122BCB"/>
    <w:rsid w:val="0012390E"/>
    <w:rsid w:val="0012630A"/>
    <w:rsid w:val="00141510"/>
    <w:rsid w:val="00141715"/>
    <w:rsid w:val="00146A49"/>
    <w:rsid w:val="0015181B"/>
    <w:rsid w:val="0015455A"/>
    <w:rsid w:val="001600FF"/>
    <w:rsid w:val="00162ACF"/>
    <w:rsid w:val="00167372"/>
    <w:rsid w:val="00173259"/>
    <w:rsid w:val="001741EF"/>
    <w:rsid w:val="00174EFB"/>
    <w:rsid w:val="00182955"/>
    <w:rsid w:val="00182FA7"/>
    <w:rsid w:val="00184253"/>
    <w:rsid w:val="001914CA"/>
    <w:rsid w:val="001915E0"/>
    <w:rsid w:val="00191DAE"/>
    <w:rsid w:val="00197C02"/>
    <w:rsid w:val="001A3164"/>
    <w:rsid w:val="001B39BF"/>
    <w:rsid w:val="001B545C"/>
    <w:rsid w:val="001B72E4"/>
    <w:rsid w:val="001C01BE"/>
    <w:rsid w:val="001C02B4"/>
    <w:rsid w:val="001C6B9E"/>
    <w:rsid w:val="001D02B5"/>
    <w:rsid w:val="001D4800"/>
    <w:rsid w:val="001E11E0"/>
    <w:rsid w:val="001E36A8"/>
    <w:rsid w:val="001E49F7"/>
    <w:rsid w:val="001E4EBA"/>
    <w:rsid w:val="001E5A7D"/>
    <w:rsid w:val="001E6337"/>
    <w:rsid w:val="001F39F2"/>
    <w:rsid w:val="001F5366"/>
    <w:rsid w:val="00206810"/>
    <w:rsid w:val="00207079"/>
    <w:rsid w:val="002103A2"/>
    <w:rsid w:val="00214088"/>
    <w:rsid w:val="00222A70"/>
    <w:rsid w:val="002237E8"/>
    <w:rsid w:val="00225A44"/>
    <w:rsid w:val="002279A1"/>
    <w:rsid w:val="00235885"/>
    <w:rsid w:val="002363B7"/>
    <w:rsid w:val="002405C5"/>
    <w:rsid w:val="002419C4"/>
    <w:rsid w:val="00242855"/>
    <w:rsid w:val="002453FB"/>
    <w:rsid w:val="002472DD"/>
    <w:rsid w:val="00252C8B"/>
    <w:rsid w:val="00253300"/>
    <w:rsid w:val="002707F8"/>
    <w:rsid w:val="00277D93"/>
    <w:rsid w:val="0028437F"/>
    <w:rsid w:val="00293184"/>
    <w:rsid w:val="00295F4D"/>
    <w:rsid w:val="0029627C"/>
    <w:rsid w:val="00297C70"/>
    <w:rsid w:val="002A0E8F"/>
    <w:rsid w:val="002A3E03"/>
    <w:rsid w:val="002A50D0"/>
    <w:rsid w:val="002A5528"/>
    <w:rsid w:val="002A7009"/>
    <w:rsid w:val="002A75A9"/>
    <w:rsid w:val="002B3624"/>
    <w:rsid w:val="002B3944"/>
    <w:rsid w:val="002B43A3"/>
    <w:rsid w:val="002C4049"/>
    <w:rsid w:val="002C4249"/>
    <w:rsid w:val="002C6246"/>
    <w:rsid w:val="002D0006"/>
    <w:rsid w:val="002D06DD"/>
    <w:rsid w:val="002D1DA7"/>
    <w:rsid w:val="002D5E37"/>
    <w:rsid w:val="002E04C4"/>
    <w:rsid w:val="002E12C9"/>
    <w:rsid w:val="002E2665"/>
    <w:rsid w:val="002E7F82"/>
    <w:rsid w:val="002F654D"/>
    <w:rsid w:val="002F67DA"/>
    <w:rsid w:val="002F6E4A"/>
    <w:rsid w:val="00301643"/>
    <w:rsid w:val="00304D35"/>
    <w:rsid w:val="003128C8"/>
    <w:rsid w:val="00314DC9"/>
    <w:rsid w:val="00322956"/>
    <w:rsid w:val="00327A64"/>
    <w:rsid w:val="00336C9F"/>
    <w:rsid w:val="0034581F"/>
    <w:rsid w:val="00350685"/>
    <w:rsid w:val="003549E0"/>
    <w:rsid w:val="00354F9A"/>
    <w:rsid w:val="0035716E"/>
    <w:rsid w:val="00363697"/>
    <w:rsid w:val="00366E4B"/>
    <w:rsid w:val="00367574"/>
    <w:rsid w:val="003704D6"/>
    <w:rsid w:val="0037379B"/>
    <w:rsid w:val="00375D2A"/>
    <w:rsid w:val="00376D53"/>
    <w:rsid w:val="00390208"/>
    <w:rsid w:val="0039218C"/>
    <w:rsid w:val="00394B39"/>
    <w:rsid w:val="003A7361"/>
    <w:rsid w:val="003B3622"/>
    <w:rsid w:val="003B39D0"/>
    <w:rsid w:val="003B594B"/>
    <w:rsid w:val="003D109D"/>
    <w:rsid w:val="003D3FC2"/>
    <w:rsid w:val="003E5D29"/>
    <w:rsid w:val="003E7C01"/>
    <w:rsid w:val="003F5DE2"/>
    <w:rsid w:val="003F733B"/>
    <w:rsid w:val="003F790C"/>
    <w:rsid w:val="004015F2"/>
    <w:rsid w:val="004118AB"/>
    <w:rsid w:val="00412707"/>
    <w:rsid w:val="00421EAD"/>
    <w:rsid w:val="004273E7"/>
    <w:rsid w:val="00427B8F"/>
    <w:rsid w:val="00430E92"/>
    <w:rsid w:val="004406F3"/>
    <w:rsid w:val="0044185C"/>
    <w:rsid w:val="00446153"/>
    <w:rsid w:val="004464EB"/>
    <w:rsid w:val="00447E8A"/>
    <w:rsid w:val="0045257A"/>
    <w:rsid w:val="00460328"/>
    <w:rsid w:val="004623BC"/>
    <w:rsid w:val="0046254E"/>
    <w:rsid w:val="004673DA"/>
    <w:rsid w:val="00470DCD"/>
    <w:rsid w:val="00472DF7"/>
    <w:rsid w:val="00474A30"/>
    <w:rsid w:val="0047748D"/>
    <w:rsid w:val="004902CE"/>
    <w:rsid w:val="004916D7"/>
    <w:rsid w:val="00493EF3"/>
    <w:rsid w:val="0049706B"/>
    <w:rsid w:val="004A214C"/>
    <w:rsid w:val="004A46F5"/>
    <w:rsid w:val="004B1ECC"/>
    <w:rsid w:val="004B256C"/>
    <w:rsid w:val="004C4E81"/>
    <w:rsid w:val="004C6408"/>
    <w:rsid w:val="004C7E05"/>
    <w:rsid w:val="004D10BA"/>
    <w:rsid w:val="004D28B5"/>
    <w:rsid w:val="004D3CA1"/>
    <w:rsid w:val="004D4F66"/>
    <w:rsid w:val="004E30D4"/>
    <w:rsid w:val="004F03DD"/>
    <w:rsid w:val="004F1318"/>
    <w:rsid w:val="004F2F32"/>
    <w:rsid w:val="004F465C"/>
    <w:rsid w:val="004F6712"/>
    <w:rsid w:val="004F772C"/>
    <w:rsid w:val="005013B0"/>
    <w:rsid w:val="005062DA"/>
    <w:rsid w:val="00507DFF"/>
    <w:rsid w:val="0051306A"/>
    <w:rsid w:val="00514A73"/>
    <w:rsid w:val="00514B67"/>
    <w:rsid w:val="005153E6"/>
    <w:rsid w:val="005213DE"/>
    <w:rsid w:val="005220B0"/>
    <w:rsid w:val="005230B1"/>
    <w:rsid w:val="00527803"/>
    <w:rsid w:val="00532CA1"/>
    <w:rsid w:val="005331F8"/>
    <w:rsid w:val="00535735"/>
    <w:rsid w:val="00536615"/>
    <w:rsid w:val="00540BCD"/>
    <w:rsid w:val="00541794"/>
    <w:rsid w:val="00543C45"/>
    <w:rsid w:val="00545BB9"/>
    <w:rsid w:val="00547C89"/>
    <w:rsid w:val="00553740"/>
    <w:rsid w:val="00561698"/>
    <w:rsid w:val="005618CE"/>
    <w:rsid w:val="00566BDE"/>
    <w:rsid w:val="00572669"/>
    <w:rsid w:val="00573939"/>
    <w:rsid w:val="00573C8E"/>
    <w:rsid w:val="00577E06"/>
    <w:rsid w:val="0058515A"/>
    <w:rsid w:val="005924BF"/>
    <w:rsid w:val="005936B3"/>
    <w:rsid w:val="005A33CC"/>
    <w:rsid w:val="005A48D9"/>
    <w:rsid w:val="005B17F9"/>
    <w:rsid w:val="005B352A"/>
    <w:rsid w:val="005B6788"/>
    <w:rsid w:val="005B78ED"/>
    <w:rsid w:val="005C1239"/>
    <w:rsid w:val="005C1849"/>
    <w:rsid w:val="005C29DA"/>
    <w:rsid w:val="005C3825"/>
    <w:rsid w:val="005C3CB0"/>
    <w:rsid w:val="005C3F0A"/>
    <w:rsid w:val="005C46DE"/>
    <w:rsid w:val="005D2965"/>
    <w:rsid w:val="005D4987"/>
    <w:rsid w:val="005D5FF2"/>
    <w:rsid w:val="005D725B"/>
    <w:rsid w:val="005E2958"/>
    <w:rsid w:val="005E45B3"/>
    <w:rsid w:val="005F3E3D"/>
    <w:rsid w:val="005F797E"/>
    <w:rsid w:val="00603130"/>
    <w:rsid w:val="00614F76"/>
    <w:rsid w:val="00616F7E"/>
    <w:rsid w:val="00623D02"/>
    <w:rsid w:val="006245BA"/>
    <w:rsid w:val="00625471"/>
    <w:rsid w:val="00627F6F"/>
    <w:rsid w:val="0064342E"/>
    <w:rsid w:val="0064582C"/>
    <w:rsid w:val="00651D09"/>
    <w:rsid w:val="00654C90"/>
    <w:rsid w:val="00662A17"/>
    <w:rsid w:val="006638B3"/>
    <w:rsid w:val="00666CD9"/>
    <w:rsid w:val="00677367"/>
    <w:rsid w:val="00677973"/>
    <w:rsid w:val="00680435"/>
    <w:rsid w:val="00684360"/>
    <w:rsid w:val="0069745F"/>
    <w:rsid w:val="006B5A7B"/>
    <w:rsid w:val="006B7049"/>
    <w:rsid w:val="006C0695"/>
    <w:rsid w:val="006C071E"/>
    <w:rsid w:val="006C093D"/>
    <w:rsid w:val="006C381F"/>
    <w:rsid w:val="006D206A"/>
    <w:rsid w:val="006D4071"/>
    <w:rsid w:val="006E21CE"/>
    <w:rsid w:val="006F251B"/>
    <w:rsid w:val="00704E67"/>
    <w:rsid w:val="00705DB8"/>
    <w:rsid w:val="00710F10"/>
    <w:rsid w:val="00712C34"/>
    <w:rsid w:val="007215EB"/>
    <w:rsid w:val="00723388"/>
    <w:rsid w:val="00727954"/>
    <w:rsid w:val="00727B97"/>
    <w:rsid w:val="00735CCF"/>
    <w:rsid w:val="007443C7"/>
    <w:rsid w:val="00760020"/>
    <w:rsid w:val="007611C0"/>
    <w:rsid w:val="00765211"/>
    <w:rsid w:val="00765513"/>
    <w:rsid w:val="00774E57"/>
    <w:rsid w:val="0077793F"/>
    <w:rsid w:val="00780221"/>
    <w:rsid w:val="00780D33"/>
    <w:rsid w:val="0078356C"/>
    <w:rsid w:val="007977AD"/>
    <w:rsid w:val="007A04E6"/>
    <w:rsid w:val="007A26EC"/>
    <w:rsid w:val="007A493E"/>
    <w:rsid w:val="007B4A2B"/>
    <w:rsid w:val="007B7AF3"/>
    <w:rsid w:val="007B7F6B"/>
    <w:rsid w:val="007C3469"/>
    <w:rsid w:val="007C3F86"/>
    <w:rsid w:val="007C59B4"/>
    <w:rsid w:val="007C75DC"/>
    <w:rsid w:val="007D6291"/>
    <w:rsid w:val="007F3003"/>
    <w:rsid w:val="007F34F4"/>
    <w:rsid w:val="00800F08"/>
    <w:rsid w:val="00804916"/>
    <w:rsid w:val="00807D19"/>
    <w:rsid w:val="00810E54"/>
    <w:rsid w:val="00814E8D"/>
    <w:rsid w:val="00830250"/>
    <w:rsid w:val="0083043E"/>
    <w:rsid w:val="008358B1"/>
    <w:rsid w:val="00837478"/>
    <w:rsid w:val="00840C1E"/>
    <w:rsid w:val="008413A4"/>
    <w:rsid w:val="008461B6"/>
    <w:rsid w:val="00846FC1"/>
    <w:rsid w:val="0085008B"/>
    <w:rsid w:val="00852E67"/>
    <w:rsid w:val="00861B27"/>
    <w:rsid w:val="00867526"/>
    <w:rsid w:val="00871F9F"/>
    <w:rsid w:val="00872952"/>
    <w:rsid w:val="00872E92"/>
    <w:rsid w:val="008731A8"/>
    <w:rsid w:val="00875988"/>
    <w:rsid w:val="00875D97"/>
    <w:rsid w:val="008839F5"/>
    <w:rsid w:val="008914B0"/>
    <w:rsid w:val="00891E0F"/>
    <w:rsid w:val="00897F89"/>
    <w:rsid w:val="00897FDE"/>
    <w:rsid w:val="008B0438"/>
    <w:rsid w:val="008B59F5"/>
    <w:rsid w:val="008C673B"/>
    <w:rsid w:val="008D2AA1"/>
    <w:rsid w:val="008D517E"/>
    <w:rsid w:val="008D5A8F"/>
    <w:rsid w:val="008E3B41"/>
    <w:rsid w:val="008E4403"/>
    <w:rsid w:val="008F3A16"/>
    <w:rsid w:val="009005E8"/>
    <w:rsid w:val="0090504D"/>
    <w:rsid w:val="0091395E"/>
    <w:rsid w:val="00917237"/>
    <w:rsid w:val="00922692"/>
    <w:rsid w:val="009256F6"/>
    <w:rsid w:val="00925E6A"/>
    <w:rsid w:val="0093115F"/>
    <w:rsid w:val="009357D7"/>
    <w:rsid w:val="0093591D"/>
    <w:rsid w:val="00947841"/>
    <w:rsid w:val="00947BA8"/>
    <w:rsid w:val="009500F0"/>
    <w:rsid w:val="009555C6"/>
    <w:rsid w:val="00955629"/>
    <w:rsid w:val="00955F58"/>
    <w:rsid w:val="009573E1"/>
    <w:rsid w:val="00961D51"/>
    <w:rsid w:val="009659A1"/>
    <w:rsid w:val="009728D7"/>
    <w:rsid w:val="009729FE"/>
    <w:rsid w:val="009866DB"/>
    <w:rsid w:val="009920CC"/>
    <w:rsid w:val="009979A2"/>
    <w:rsid w:val="009A12E0"/>
    <w:rsid w:val="009A5239"/>
    <w:rsid w:val="009A6DB2"/>
    <w:rsid w:val="009B0871"/>
    <w:rsid w:val="009B6446"/>
    <w:rsid w:val="009E3825"/>
    <w:rsid w:val="009E78B1"/>
    <w:rsid w:val="009F2060"/>
    <w:rsid w:val="009F20E6"/>
    <w:rsid w:val="009F48D8"/>
    <w:rsid w:val="00A032E3"/>
    <w:rsid w:val="00A03EF0"/>
    <w:rsid w:val="00A12A1C"/>
    <w:rsid w:val="00A15DAF"/>
    <w:rsid w:val="00A231A8"/>
    <w:rsid w:val="00A31820"/>
    <w:rsid w:val="00A36016"/>
    <w:rsid w:val="00A40652"/>
    <w:rsid w:val="00A4666F"/>
    <w:rsid w:val="00A52812"/>
    <w:rsid w:val="00A70206"/>
    <w:rsid w:val="00A721E4"/>
    <w:rsid w:val="00A77719"/>
    <w:rsid w:val="00A8170A"/>
    <w:rsid w:val="00A83AF6"/>
    <w:rsid w:val="00A87418"/>
    <w:rsid w:val="00A87AC6"/>
    <w:rsid w:val="00A91DF1"/>
    <w:rsid w:val="00A93D30"/>
    <w:rsid w:val="00A9405E"/>
    <w:rsid w:val="00A94DE1"/>
    <w:rsid w:val="00A97AC8"/>
    <w:rsid w:val="00AA0751"/>
    <w:rsid w:val="00AA0BA3"/>
    <w:rsid w:val="00AA2804"/>
    <w:rsid w:val="00AA518D"/>
    <w:rsid w:val="00AA5983"/>
    <w:rsid w:val="00AA60B0"/>
    <w:rsid w:val="00AB4EFF"/>
    <w:rsid w:val="00AB76EF"/>
    <w:rsid w:val="00AC1CFC"/>
    <w:rsid w:val="00AC605A"/>
    <w:rsid w:val="00AC7C84"/>
    <w:rsid w:val="00AD39DB"/>
    <w:rsid w:val="00AE3587"/>
    <w:rsid w:val="00AE5673"/>
    <w:rsid w:val="00AE569E"/>
    <w:rsid w:val="00AF1464"/>
    <w:rsid w:val="00AF5348"/>
    <w:rsid w:val="00AF600B"/>
    <w:rsid w:val="00AF728D"/>
    <w:rsid w:val="00B001F1"/>
    <w:rsid w:val="00B076BD"/>
    <w:rsid w:val="00B10F58"/>
    <w:rsid w:val="00B11CFF"/>
    <w:rsid w:val="00B121DC"/>
    <w:rsid w:val="00B33615"/>
    <w:rsid w:val="00B37A0D"/>
    <w:rsid w:val="00B42AA7"/>
    <w:rsid w:val="00B43AF2"/>
    <w:rsid w:val="00B43D6B"/>
    <w:rsid w:val="00B4478D"/>
    <w:rsid w:val="00B50853"/>
    <w:rsid w:val="00B51EC2"/>
    <w:rsid w:val="00B52F93"/>
    <w:rsid w:val="00B53C09"/>
    <w:rsid w:val="00B65985"/>
    <w:rsid w:val="00B7043E"/>
    <w:rsid w:val="00B7557B"/>
    <w:rsid w:val="00B7744E"/>
    <w:rsid w:val="00B80398"/>
    <w:rsid w:val="00B834AB"/>
    <w:rsid w:val="00B83881"/>
    <w:rsid w:val="00B87704"/>
    <w:rsid w:val="00B920E1"/>
    <w:rsid w:val="00BA19DB"/>
    <w:rsid w:val="00BA2A15"/>
    <w:rsid w:val="00BA7920"/>
    <w:rsid w:val="00BB1A49"/>
    <w:rsid w:val="00BB5BEC"/>
    <w:rsid w:val="00BB6E04"/>
    <w:rsid w:val="00BC0946"/>
    <w:rsid w:val="00BC1545"/>
    <w:rsid w:val="00BC3721"/>
    <w:rsid w:val="00BD23E2"/>
    <w:rsid w:val="00BD722E"/>
    <w:rsid w:val="00BE754E"/>
    <w:rsid w:val="00BF06E5"/>
    <w:rsid w:val="00BF5F5E"/>
    <w:rsid w:val="00BF6644"/>
    <w:rsid w:val="00C045D8"/>
    <w:rsid w:val="00C110CA"/>
    <w:rsid w:val="00C11385"/>
    <w:rsid w:val="00C249AC"/>
    <w:rsid w:val="00C2531B"/>
    <w:rsid w:val="00C3039C"/>
    <w:rsid w:val="00C3181B"/>
    <w:rsid w:val="00C33703"/>
    <w:rsid w:val="00C40A25"/>
    <w:rsid w:val="00C420BC"/>
    <w:rsid w:val="00C4252E"/>
    <w:rsid w:val="00C42A57"/>
    <w:rsid w:val="00C51B54"/>
    <w:rsid w:val="00C57E02"/>
    <w:rsid w:val="00C62AB0"/>
    <w:rsid w:val="00C63EE6"/>
    <w:rsid w:val="00C702E9"/>
    <w:rsid w:val="00C840ED"/>
    <w:rsid w:val="00C850E7"/>
    <w:rsid w:val="00C852EF"/>
    <w:rsid w:val="00C86054"/>
    <w:rsid w:val="00C90769"/>
    <w:rsid w:val="00C9210F"/>
    <w:rsid w:val="00C93D51"/>
    <w:rsid w:val="00C9441B"/>
    <w:rsid w:val="00C9774C"/>
    <w:rsid w:val="00CA061C"/>
    <w:rsid w:val="00CA219C"/>
    <w:rsid w:val="00CA3600"/>
    <w:rsid w:val="00CA5E63"/>
    <w:rsid w:val="00CB0AED"/>
    <w:rsid w:val="00CB55C2"/>
    <w:rsid w:val="00CB5A93"/>
    <w:rsid w:val="00CC51AC"/>
    <w:rsid w:val="00CE2279"/>
    <w:rsid w:val="00CE5875"/>
    <w:rsid w:val="00CF0CA4"/>
    <w:rsid w:val="00CF1E61"/>
    <w:rsid w:val="00CF1FEF"/>
    <w:rsid w:val="00CF303B"/>
    <w:rsid w:val="00CF4019"/>
    <w:rsid w:val="00D02AE2"/>
    <w:rsid w:val="00D02DEA"/>
    <w:rsid w:val="00D06102"/>
    <w:rsid w:val="00D1093C"/>
    <w:rsid w:val="00D12ED9"/>
    <w:rsid w:val="00D15FF6"/>
    <w:rsid w:val="00D1645B"/>
    <w:rsid w:val="00D174A8"/>
    <w:rsid w:val="00D224E8"/>
    <w:rsid w:val="00D2384B"/>
    <w:rsid w:val="00D25D6F"/>
    <w:rsid w:val="00D25E5A"/>
    <w:rsid w:val="00D26B77"/>
    <w:rsid w:val="00D2735E"/>
    <w:rsid w:val="00D354BE"/>
    <w:rsid w:val="00D366AE"/>
    <w:rsid w:val="00D41492"/>
    <w:rsid w:val="00D41FEF"/>
    <w:rsid w:val="00D42D3F"/>
    <w:rsid w:val="00D43F30"/>
    <w:rsid w:val="00D50332"/>
    <w:rsid w:val="00D506BB"/>
    <w:rsid w:val="00D54358"/>
    <w:rsid w:val="00D6089A"/>
    <w:rsid w:val="00D60C0D"/>
    <w:rsid w:val="00D63DF7"/>
    <w:rsid w:val="00D64B47"/>
    <w:rsid w:val="00D64ED4"/>
    <w:rsid w:val="00D67F4C"/>
    <w:rsid w:val="00D71AED"/>
    <w:rsid w:val="00D75ED9"/>
    <w:rsid w:val="00D8589F"/>
    <w:rsid w:val="00D85EC2"/>
    <w:rsid w:val="00D87A06"/>
    <w:rsid w:val="00D93CDC"/>
    <w:rsid w:val="00D979FE"/>
    <w:rsid w:val="00D97AA1"/>
    <w:rsid w:val="00DA114B"/>
    <w:rsid w:val="00DA505B"/>
    <w:rsid w:val="00DA6E6C"/>
    <w:rsid w:val="00DB2953"/>
    <w:rsid w:val="00DB3DD3"/>
    <w:rsid w:val="00DC3358"/>
    <w:rsid w:val="00DC5A6A"/>
    <w:rsid w:val="00DC70D6"/>
    <w:rsid w:val="00DC79E3"/>
    <w:rsid w:val="00DD1369"/>
    <w:rsid w:val="00DD45A6"/>
    <w:rsid w:val="00DE1431"/>
    <w:rsid w:val="00E00B42"/>
    <w:rsid w:val="00E0101F"/>
    <w:rsid w:val="00E0213A"/>
    <w:rsid w:val="00E02334"/>
    <w:rsid w:val="00E02404"/>
    <w:rsid w:val="00E04906"/>
    <w:rsid w:val="00E05404"/>
    <w:rsid w:val="00E06180"/>
    <w:rsid w:val="00E06C25"/>
    <w:rsid w:val="00E1156B"/>
    <w:rsid w:val="00E11D37"/>
    <w:rsid w:val="00E12751"/>
    <w:rsid w:val="00E15E36"/>
    <w:rsid w:val="00E21145"/>
    <w:rsid w:val="00E2489E"/>
    <w:rsid w:val="00E25679"/>
    <w:rsid w:val="00E3037E"/>
    <w:rsid w:val="00E30603"/>
    <w:rsid w:val="00E320C1"/>
    <w:rsid w:val="00E35E78"/>
    <w:rsid w:val="00E37703"/>
    <w:rsid w:val="00E45DAD"/>
    <w:rsid w:val="00E46326"/>
    <w:rsid w:val="00E46F91"/>
    <w:rsid w:val="00E51E84"/>
    <w:rsid w:val="00E55CCE"/>
    <w:rsid w:val="00E56035"/>
    <w:rsid w:val="00E57259"/>
    <w:rsid w:val="00E6316B"/>
    <w:rsid w:val="00E734D7"/>
    <w:rsid w:val="00E73A6E"/>
    <w:rsid w:val="00E755E1"/>
    <w:rsid w:val="00E81F02"/>
    <w:rsid w:val="00E86849"/>
    <w:rsid w:val="00E86A99"/>
    <w:rsid w:val="00EA348D"/>
    <w:rsid w:val="00EA708E"/>
    <w:rsid w:val="00EB1EEC"/>
    <w:rsid w:val="00EB2677"/>
    <w:rsid w:val="00EB36F2"/>
    <w:rsid w:val="00EB4DAC"/>
    <w:rsid w:val="00EB76D2"/>
    <w:rsid w:val="00EB793E"/>
    <w:rsid w:val="00EC28BB"/>
    <w:rsid w:val="00EC2EF5"/>
    <w:rsid w:val="00ED66F4"/>
    <w:rsid w:val="00ED7FC6"/>
    <w:rsid w:val="00EF01B8"/>
    <w:rsid w:val="00EF30F7"/>
    <w:rsid w:val="00EF51D9"/>
    <w:rsid w:val="00EF570E"/>
    <w:rsid w:val="00EF5755"/>
    <w:rsid w:val="00F015A8"/>
    <w:rsid w:val="00F01EDD"/>
    <w:rsid w:val="00F31E3C"/>
    <w:rsid w:val="00F32D8F"/>
    <w:rsid w:val="00F33668"/>
    <w:rsid w:val="00F33760"/>
    <w:rsid w:val="00F34102"/>
    <w:rsid w:val="00F360D6"/>
    <w:rsid w:val="00F44001"/>
    <w:rsid w:val="00F4578A"/>
    <w:rsid w:val="00F5286E"/>
    <w:rsid w:val="00F56CF3"/>
    <w:rsid w:val="00F57193"/>
    <w:rsid w:val="00F57234"/>
    <w:rsid w:val="00F6099C"/>
    <w:rsid w:val="00F75400"/>
    <w:rsid w:val="00F809E2"/>
    <w:rsid w:val="00F80A30"/>
    <w:rsid w:val="00F80ED3"/>
    <w:rsid w:val="00F86617"/>
    <w:rsid w:val="00F86BB6"/>
    <w:rsid w:val="00FA4A44"/>
    <w:rsid w:val="00FB084C"/>
    <w:rsid w:val="00FB0F97"/>
    <w:rsid w:val="00FB703E"/>
    <w:rsid w:val="00FC65E9"/>
    <w:rsid w:val="00FD35B6"/>
    <w:rsid w:val="00FE1B6C"/>
    <w:rsid w:val="00FE35AD"/>
    <w:rsid w:val="00FE50CE"/>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AF4F-CA88-4D77-B36B-CC7A605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1D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 w:type="paragraph" w:styleId="BodyText">
    <w:name w:val="Body Text"/>
    <w:basedOn w:val="Normal"/>
    <w:link w:val="BodyTextChar"/>
    <w:semiHidden/>
    <w:rsid w:val="005220B0"/>
    <w:pPr>
      <w:widowControl w:val="0"/>
      <w:spacing w:line="360" w:lineRule="auto"/>
      <w:jc w:val="both"/>
    </w:pPr>
    <w:rPr>
      <w:rFonts w:ascii="Arial" w:hAnsi="Arial"/>
      <w:snapToGrid w:val="0"/>
      <w:sz w:val="22"/>
      <w:szCs w:val="20"/>
    </w:rPr>
  </w:style>
  <w:style w:type="character" w:customStyle="1" w:styleId="BodyTextChar">
    <w:name w:val="Body Text Char"/>
    <w:basedOn w:val="DefaultParagraphFont"/>
    <w:link w:val="BodyText"/>
    <w:semiHidden/>
    <w:rsid w:val="005220B0"/>
    <w:rPr>
      <w:rFonts w:ascii="Arial" w:eastAsia="Times New Roman" w:hAnsi="Arial" w:cs="Times New Roman"/>
      <w:snapToGrid w:val="0"/>
      <w:szCs w:val="20"/>
    </w:rPr>
  </w:style>
  <w:style w:type="character" w:customStyle="1" w:styleId="Heading1Char">
    <w:name w:val="Heading 1 Char"/>
    <w:basedOn w:val="DefaultParagraphFont"/>
    <w:link w:val="Heading1"/>
    <w:uiPriority w:val="9"/>
    <w:rsid w:val="00961D5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0158-30FF-482C-B596-361110B2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Michael Holton</cp:lastModifiedBy>
  <cp:revision>2</cp:revision>
  <cp:lastPrinted>2016-06-20T20:31:00Z</cp:lastPrinted>
  <dcterms:created xsi:type="dcterms:W3CDTF">2016-06-20T21:36:00Z</dcterms:created>
  <dcterms:modified xsi:type="dcterms:W3CDTF">2016-06-20T21:36:00Z</dcterms:modified>
</cp:coreProperties>
</file>